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2C" w:rsidRPr="00E1332C" w:rsidRDefault="001B313A" w:rsidP="00E1332C">
      <w:pPr>
        <w:sectPr w:rsidR="00E1332C" w:rsidRPr="00E1332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6025" cy="8248650"/>
            <wp:effectExtent l="0" t="0" r="9525" b="0"/>
            <wp:docPr id="1" name="Рисунок 1" descr="КП  Т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  Т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DB6" w:rsidRPr="00E1332C"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03"/>
        <w:gridCol w:w="7780"/>
        <w:gridCol w:w="1448"/>
        <w:gridCol w:w="1320"/>
        <w:gridCol w:w="3499"/>
      </w:tblGrid>
      <w:tr w:rsidR="00741AA0" w:rsidRPr="00306E33" w:rsidTr="00327167">
        <w:trPr>
          <w:tblHeader/>
        </w:trPr>
        <w:tc>
          <w:tcPr>
            <w:tcW w:w="803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lastRenderedPageBreak/>
              <w:t>№п/п</w:t>
            </w:r>
          </w:p>
        </w:tc>
        <w:tc>
          <w:tcPr>
            <w:tcW w:w="7780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Наименование мероприятия</w:t>
            </w:r>
          </w:p>
        </w:tc>
        <w:tc>
          <w:tcPr>
            <w:tcW w:w="1448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Дата</w:t>
            </w:r>
          </w:p>
        </w:tc>
        <w:tc>
          <w:tcPr>
            <w:tcW w:w="1320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Место проведения</w:t>
            </w:r>
          </w:p>
        </w:tc>
        <w:tc>
          <w:tcPr>
            <w:tcW w:w="3499" w:type="dxa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Ответственный за организацию мероприятия</w:t>
            </w:r>
          </w:p>
        </w:tc>
      </w:tr>
      <w:tr w:rsidR="00741AA0" w:rsidRPr="00306E33" w:rsidTr="00327167">
        <w:tc>
          <w:tcPr>
            <w:tcW w:w="803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7780" w:type="dxa"/>
            <w:shd w:val="clear" w:color="auto" w:fill="D9D9D9" w:themeFill="background1" w:themeFillShade="D9"/>
            <w:vAlign w:val="center"/>
          </w:tcPr>
          <w:p w:rsidR="00741AA0" w:rsidRPr="00306E33" w:rsidRDefault="00741AA0" w:rsidP="00D77F85">
            <w:pPr>
              <w:jc w:val="center"/>
              <w:rPr>
                <w:b/>
              </w:rPr>
            </w:pPr>
            <w:r w:rsidRPr="00306E33">
              <w:rPr>
                <w:b/>
              </w:rPr>
              <w:t>СЕНТЯБРЬ 20201года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320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499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B14945" w:rsidP="00441C6C">
            <w:r w:rsidRPr="00306E33">
              <w:t>Линейка, посвященная Дню знаний</w:t>
            </w:r>
          </w:p>
        </w:tc>
        <w:tc>
          <w:tcPr>
            <w:tcW w:w="1448" w:type="dxa"/>
          </w:tcPr>
          <w:p w:rsidR="00741AA0" w:rsidRPr="00306E33" w:rsidRDefault="00B14945" w:rsidP="00441C6C">
            <w:r w:rsidRPr="00306E33">
              <w:t>1 сентября</w:t>
            </w:r>
          </w:p>
        </w:tc>
        <w:tc>
          <w:tcPr>
            <w:tcW w:w="1320" w:type="dxa"/>
          </w:tcPr>
          <w:p w:rsidR="00741AA0" w:rsidRPr="00306E33" w:rsidRDefault="00B14945" w:rsidP="00441C6C">
            <w:r w:rsidRPr="00306E33">
              <w:t>ГТТ</w:t>
            </w:r>
          </w:p>
        </w:tc>
        <w:tc>
          <w:tcPr>
            <w:tcW w:w="3499" w:type="dxa"/>
          </w:tcPr>
          <w:p w:rsidR="00741AA0" w:rsidRPr="00306E33" w:rsidRDefault="00741AA0" w:rsidP="00B14945">
            <w:r w:rsidRPr="00306E33">
              <w:t xml:space="preserve">Зам. директора </w:t>
            </w:r>
            <w:r w:rsidR="00B14945" w:rsidRPr="00306E33">
              <w:t>по ВР</w:t>
            </w:r>
          </w:p>
        </w:tc>
      </w:tr>
      <w:tr w:rsidR="00B14945" w:rsidRPr="00306E33" w:rsidTr="00327167">
        <w:tc>
          <w:tcPr>
            <w:tcW w:w="803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B14945" w:rsidRPr="00306E33" w:rsidRDefault="00B14945" w:rsidP="00441C6C">
            <w:r w:rsidRPr="00306E33">
              <w:t>Урок Мира</w:t>
            </w:r>
          </w:p>
        </w:tc>
        <w:tc>
          <w:tcPr>
            <w:tcW w:w="1448" w:type="dxa"/>
          </w:tcPr>
          <w:p w:rsidR="00B14945" w:rsidRPr="00306E33" w:rsidRDefault="00B14945" w:rsidP="00441C6C">
            <w:r w:rsidRPr="00306E33">
              <w:t>1 сентября</w:t>
            </w:r>
          </w:p>
        </w:tc>
        <w:tc>
          <w:tcPr>
            <w:tcW w:w="1320" w:type="dxa"/>
          </w:tcPr>
          <w:p w:rsidR="00B14945" w:rsidRPr="00306E33" w:rsidRDefault="00B14945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B14945" w:rsidRPr="00306E33" w:rsidRDefault="00B14945" w:rsidP="00B56639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B14945" w:rsidP="00441C6C">
            <w:r w:rsidRPr="00306E33">
              <w:t>Урок – митинг, посвященный Дню солидарности в борьбе см терроризмом</w:t>
            </w:r>
            <w:r w:rsidR="00741AA0" w:rsidRPr="00306E33">
              <w:t xml:space="preserve"> </w:t>
            </w:r>
          </w:p>
        </w:tc>
        <w:tc>
          <w:tcPr>
            <w:tcW w:w="1448" w:type="dxa"/>
          </w:tcPr>
          <w:p w:rsidR="00741AA0" w:rsidRPr="00306E33" w:rsidRDefault="00B14945" w:rsidP="00441C6C">
            <w:r w:rsidRPr="00306E33">
              <w:t>3 сентября</w:t>
            </w:r>
          </w:p>
        </w:tc>
        <w:tc>
          <w:tcPr>
            <w:tcW w:w="1320" w:type="dxa"/>
          </w:tcPr>
          <w:p w:rsidR="00741AA0" w:rsidRPr="00306E33" w:rsidRDefault="00B14945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741AA0" w:rsidRPr="00306E33" w:rsidRDefault="00B14945" w:rsidP="00B56639">
            <w:r w:rsidRPr="00306E33">
              <w:t>Классный руководитель</w:t>
            </w:r>
          </w:p>
        </w:tc>
      </w:tr>
      <w:tr w:rsidR="00B14945" w:rsidRPr="00306E33" w:rsidTr="00327167">
        <w:tc>
          <w:tcPr>
            <w:tcW w:w="803" w:type="dxa"/>
          </w:tcPr>
          <w:p w:rsidR="00B14945" w:rsidRPr="00306E33" w:rsidRDefault="00B14945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B14945" w:rsidRPr="00306E33" w:rsidRDefault="00B14945" w:rsidP="001600D8">
            <w:r w:rsidRPr="00306E33">
              <w:t>Выборы актива группы, знакомство с правилами внутреннего распорядка</w:t>
            </w:r>
          </w:p>
        </w:tc>
        <w:tc>
          <w:tcPr>
            <w:tcW w:w="1448" w:type="dxa"/>
          </w:tcPr>
          <w:p w:rsidR="00B14945" w:rsidRPr="00306E33" w:rsidRDefault="00B14945" w:rsidP="00441C6C">
            <w:r w:rsidRPr="00306E33">
              <w:t>4 сентября</w:t>
            </w:r>
          </w:p>
        </w:tc>
        <w:tc>
          <w:tcPr>
            <w:tcW w:w="1320" w:type="dxa"/>
          </w:tcPr>
          <w:p w:rsidR="00B14945" w:rsidRPr="00306E33" w:rsidRDefault="00B14945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B14945" w:rsidRPr="00306E33" w:rsidRDefault="00B14945" w:rsidP="00441C6C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B14945" w:rsidP="00D77F85">
            <w:r w:rsidRPr="00306E33">
              <w:t>Заседание Студенческого совета</w:t>
            </w:r>
          </w:p>
        </w:tc>
        <w:tc>
          <w:tcPr>
            <w:tcW w:w="1448" w:type="dxa"/>
          </w:tcPr>
          <w:p w:rsidR="00741AA0" w:rsidRPr="00306E33" w:rsidRDefault="00B14945" w:rsidP="00441C6C">
            <w:r w:rsidRPr="00306E33">
              <w:t>7 сентября</w:t>
            </w:r>
          </w:p>
        </w:tc>
        <w:tc>
          <w:tcPr>
            <w:tcW w:w="1320" w:type="dxa"/>
          </w:tcPr>
          <w:p w:rsidR="00741AA0" w:rsidRPr="00306E33" w:rsidRDefault="00B14945" w:rsidP="00441C6C">
            <w:r w:rsidRPr="00306E33">
              <w:t>Каб. 2</w:t>
            </w:r>
          </w:p>
        </w:tc>
        <w:tc>
          <w:tcPr>
            <w:tcW w:w="3499" w:type="dxa"/>
          </w:tcPr>
          <w:p w:rsidR="00441C6C" w:rsidRPr="00306E33" w:rsidRDefault="00741AA0" w:rsidP="00B14945">
            <w:r w:rsidRPr="00306E33">
              <w:t xml:space="preserve">Зам. директора по </w:t>
            </w:r>
            <w:r w:rsidR="00B14945" w:rsidRPr="00306E33">
              <w:t>ВР</w:t>
            </w:r>
            <w:r w:rsidR="00441C6C" w:rsidRPr="00306E33">
              <w:t xml:space="preserve">, </w:t>
            </w:r>
          </w:p>
          <w:p w:rsidR="00741AA0" w:rsidRPr="00306E33" w:rsidRDefault="00441C6C" w:rsidP="00B14945">
            <w:r w:rsidRPr="00306E33">
              <w:t>председатель студсовета</w:t>
            </w:r>
          </w:p>
        </w:tc>
      </w:tr>
      <w:tr w:rsidR="00441C6C" w:rsidRPr="00306E33" w:rsidTr="00327167">
        <w:tc>
          <w:tcPr>
            <w:tcW w:w="803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441C6C" w:rsidRPr="005E1E7F" w:rsidRDefault="00306E33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333620">
              <w:rPr>
                <w:b/>
              </w:rPr>
              <w:t>Моя специальность- электрик лучшая специальность</w:t>
            </w:r>
            <w:r w:rsidRPr="005E1E7F">
              <w:rPr>
                <w:b/>
              </w:rPr>
              <w:t>»</w:t>
            </w:r>
          </w:p>
        </w:tc>
        <w:tc>
          <w:tcPr>
            <w:tcW w:w="1448" w:type="dxa"/>
          </w:tcPr>
          <w:p w:rsidR="00441C6C" w:rsidRPr="00306E33" w:rsidRDefault="00441C6C" w:rsidP="00441C6C">
            <w:r w:rsidRPr="00306E33">
              <w:t>8 сентября</w:t>
            </w:r>
          </w:p>
        </w:tc>
        <w:tc>
          <w:tcPr>
            <w:tcW w:w="1320" w:type="dxa"/>
          </w:tcPr>
          <w:p w:rsidR="00441C6C" w:rsidRPr="00306E33" w:rsidRDefault="001B313A" w:rsidP="00441C6C">
            <w:r>
              <w:t>Каб 8</w:t>
            </w:r>
          </w:p>
        </w:tc>
        <w:tc>
          <w:tcPr>
            <w:tcW w:w="3499" w:type="dxa"/>
          </w:tcPr>
          <w:p w:rsidR="00441C6C" w:rsidRPr="00306E33" w:rsidRDefault="00441C6C" w:rsidP="00B14945">
            <w:r w:rsidRPr="00306E33">
              <w:t>Классный руководитель</w:t>
            </w:r>
          </w:p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306E33" w:rsidRPr="00306E33" w:rsidRDefault="00306E33" w:rsidP="00D77F85">
            <w:r w:rsidRPr="00306E33">
              <w:t>Час общения «Административная и уголовная ответственность за совершение правонарушений»</w:t>
            </w:r>
          </w:p>
        </w:tc>
        <w:tc>
          <w:tcPr>
            <w:tcW w:w="1448" w:type="dxa"/>
          </w:tcPr>
          <w:p w:rsidR="00306E33" w:rsidRPr="00306E33" w:rsidRDefault="00306E33" w:rsidP="00441C6C">
            <w:r w:rsidRPr="00306E33">
              <w:t>15 сентября</w:t>
            </w:r>
          </w:p>
        </w:tc>
        <w:tc>
          <w:tcPr>
            <w:tcW w:w="1320" w:type="dxa"/>
          </w:tcPr>
          <w:p w:rsidR="00306E33" w:rsidRPr="00306E33" w:rsidRDefault="00306E33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441C6C" w:rsidRPr="00306E33" w:rsidTr="00327167">
        <w:tc>
          <w:tcPr>
            <w:tcW w:w="803" w:type="dxa"/>
          </w:tcPr>
          <w:p w:rsidR="00441C6C" w:rsidRPr="00306E33" w:rsidRDefault="00441C6C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441C6C" w:rsidRPr="00306E33" w:rsidRDefault="00441C6C" w:rsidP="00D77F85">
            <w:r w:rsidRPr="00306E33">
              <w:t>Проведение входного контроля по ООД</w:t>
            </w:r>
          </w:p>
        </w:tc>
        <w:tc>
          <w:tcPr>
            <w:tcW w:w="1448" w:type="dxa"/>
          </w:tcPr>
          <w:p w:rsidR="00441C6C" w:rsidRPr="00306E33" w:rsidRDefault="00441C6C" w:rsidP="00441C6C">
            <w:r w:rsidRPr="00306E33">
              <w:t>15-20 сентября</w:t>
            </w:r>
          </w:p>
        </w:tc>
        <w:tc>
          <w:tcPr>
            <w:tcW w:w="1320" w:type="dxa"/>
          </w:tcPr>
          <w:p w:rsidR="00441C6C" w:rsidRPr="00306E33" w:rsidRDefault="00441C6C" w:rsidP="00441C6C">
            <w:r w:rsidRPr="00306E33">
              <w:t>ГТТ</w:t>
            </w:r>
          </w:p>
        </w:tc>
        <w:tc>
          <w:tcPr>
            <w:tcW w:w="3499" w:type="dxa"/>
          </w:tcPr>
          <w:p w:rsidR="00441C6C" w:rsidRPr="00306E33" w:rsidRDefault="00441C6C" w:rsidP="00B14945">
            <w:r w:rsidRPr="00306E33">
              <w:t xml:space="preserve">Зам. директора по УР, </w:t>
            </w:r>
          </w:p>
          <w:p w:rsidR="00441C6C" w:rsidRPr="00306E33" w:rsidRDefault="00441C6C" w:rsidP="00B14945">
            <w:r w:rsidRPr="00306E33">
              <w:t>преподаватели ООД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441C6C" w:rsidP="00441C6C">
            <w:r w:rsidRPr="00306E33">
              <w:t>Спортивный праздник для первокурсников «Золотая осень»</w:t>
            </w:r>
          </w:p>
        </w:tc>
        <w:tc>
          <w:tcPr>
            <w:tcW w:w="1448" w:type="dxa"/>
          </w:tcPr>
          <w:p w:rsidR="00741AA0" w:rsidRPr="00306E33" w:rsidRDefault="00441C6C" w:rsidP="00441C6C">
            <w:r w:rsidRPr="00306E33">
              <w:t>17</w:t>
            </w:r>
            <w:r w:rsidR="00741AA0" w:rsidRPr="00306E33">
              <w:t xml:space="preserve"> сентября</w:t>
            </w:r>
          </w:p>
        </w:tc>
        <w:tc>
          <w:tcPr>
            <w:tcW w:w="1320" w:type="dxa"/>
          </w:tcPr>
          <w:p w:rsidR="00741AA0" w:rsidRPr="00306E33" w:rsidRDefault="00441C6C" w:rsidP="00441C6C">
            <w:r w:rsidRPr="00306E33">
              <w:t>Стадион «Юность»</w:t>
            </w:r>
          </w:p>
        </w:tc>
        <w:tc>
          <w:tcPr>
            <w:tcW w:w="3499" w:type="dxa"/>
          </w:tcPr>
          <w:p w:rsidR="00741AA0" w:rsidRPr="00306E33" w:rsidRDefault="00441C6C" w:rsidP="00441C6C">
            <w:r w:rsidRPr="00306E33">
              <w:t>Руководитель физвоспитания</w:t>
            </w:r>
          </w:p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306E33" w:rsidRPr="00306E33" w:rsidRDefault="005E1E7F" w:rsidP="00441C6C">
            <w:r>
              <w:t>Час общения «Э</w:t>
            </w:r>
            <w:r w:rsidR="00306E33" w:rsidRPr="00306E33">
              <w:t>кологическая культура»</w:t>
            </w:r>
          </w:p>
        </w:tc>
        <w:tc>
          <w:tcPr>
            <w:tcW w:w="1448" w:type="dxa"/>
          </w:tcPr>
          <w:p w:rsidR="00306E33" w:rsidRPr="00306E33" w:rsidRDefault="00306E33" w:rsidP="00441C6C">
            <w:r w:rsidRPr="00306E33">
              <w:t>22 сентября</w:t>
            </w:r>
          </w:p>
        </w:tc>
        <w:tc>
          <w:tcPr>
            <w:tcW w:w="1320" w:type="dxa"/>
          </w:tcPr>
          <w:p w:rsidR="00306E33" w:rsidRPr="00306E33" w:rsidRDefault="00306E33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441C6C" w:rsidP="00441C6C">
            <w:r w:rsidRPr="00306E33">
              <w:t>Экологический десант</w:t>
            </w:r>
          </w:p>
        </w:tc>
        <w:tc>
          <w:tcPr>
            <w:tcW w:w="1448" w:type="dxa"/>
          </w:tcPr>
          <w:p w:rsidR="00741AA0" w:rsidRPr="00306E33" w:rsidRDefault="00441C6C" w:rsidP="00441C6C">
            <w:r w:rsidRPr="00306E33">
              <w:t>24</w:t>
            </w:r>
            <w:r w:rsidR="00741AA0" w:rsidRPr="00306E33">
              <w:t>сентября</w:t>
            </w:r>
          </w:p>
        </w:tc>
        <w:tc>
          <w:tcPr>
            <w:tcW w:w="1320" w:type="dxa"/>
          </w:tcPr>
          <w:p w:rsidR="00741AA0" w:rsidRPr="00306E33" w:rsidRDefault="00441C6C" w:rsidP="00441C6C">
            <w:r w:rsidRPr="00306E33">
              <w:t>Городской водоем</w:t>
            </w:r>
          </w:p>
        </w:tc>
        <w:tc>
          <w:tcPr>
            <w:tcW w:w="3499" w:type="dxa"/>
          </w:tcPr>
          <w:p w:rsidR="00741AA0" w:rsidRPr="00306E33" w:rsidRDefault="00441C6C" w:rsidP="00441C6C">
            <w:r w:rsidRPr="00306E33">
              <w:t>Классный руководитель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327167" w:rsidRPr="00306E33" w:rsidRDefault="00327167" w:rsidP="00441C6C">
            <w:r>
              <w:t>Совет профилактики</w:t>
            </w:r>
          </w:p>
        </w:tc>
        <w:tc>
          <w:tcPr>
            <w:tcW w:w="1448" w:type="dxa"/>
          </w:tcPr>
          <w:p w:rsidR="00327167" w:rsidRPr="00306E33" w:rsidRDefault="00327167" w:rsidP="00441C6C">
            <w:r>
              <w:t>28 сентября</w:t>
            </w:r>
          </w:p>
        </w:tc>
        <w:tc>
          <w:tcPr>
            <w:tcW w:w="1320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499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306E33" w:rsidRPr="00306E33" w:rsidRDefault="00306E33" w:rsidP="00441C6C">
            <w:r w:rsidRPr="00306E33">
              <w:t>Собрание группы</w:t>
            </w:r>
          </w:p>
        </w:tc>
        <w:tc>
          <w:tcPr>
            <w:tcW w:w="1448" w:type="dxa"/>
          </w:tcPr>
          <w:p w:rsidR="00306E33" w:rsidRPr="00306E33" w:rsidRDefault="00306E33" w:rsidP="00441C6C">
            <w:r w:rsidRPr="00306E33">
              <w:t>29 сентября</w:t>
            </w:r>
          </w:p>
        </w:tc>
        <w:tc>
          <w:tcPr>
            <w:tcW w:w="1320" w:type="dxa"/>
          </w:tcPr>
          <w:p w:rsidR="00306E33" w:rsidRPr="00306E33" w:rsidRDefault="00306E33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9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441C6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80" w:type="dxa"/>
          </w:tcPr>
          <w:p w:rsidR="00741AA0" w:rsidRPr="00306E33" w:rsidRDefault="00441C6C" w:rsidP="00441C6C">
            <w:r w:rsidRPr="00306E33">
              <w:t>Участие в онлайн - мероприятиях, посвященных профтехобразованию</w:t>
            </w:r>
          </w:p>
        </w:tc>
        <w:tc>
          <w:tcPr>
            <w:tcW w:w="1448" w:type="dxa"/>
          </w:tcPr>
          <w:p w:rsidR="00741AA0" w:rsidRPr="00306E33" w:rsidRDefault="00441C6C" w:rsidP="00441C6C">
            <w:r w:rsidRPr="00306E33">
              <w:t>20-30</w:t>
            </w:r>
            <w:r w:rsidR="00741AA0" w:rsidRPr="00306E33">
              <w:t xml:space="preserve"> сентября</w:t>
            </w:r>
          </w:p>
        </w:tc>
        <w:tc>
          <w:tcPr>
            <w:tcW w:w="1320" w:type="dxa"/>
          </w:tcPr>
          <w:p w:rsidR="00741AA0" w:rsidRPr="00306E33" w:rsidRDefault="00441C6C" w:rsidP="00441C6C">
            <w:r w:rsidRPr="00306E33">
              <w:t xml:space="preserve">ГТТ </w:t>
            </w:r>
          </w:p>
        </w:tc>
        <w:tc>
          <w:tcPr>
            <w:tcW w:w="3499" w:type="dxa"/>
          </w:tcPr>
          <w:p w:rsidR="00441C6C" w:rsidRPr="00306E33" w:rsidRDefault="00441C6C" w:rsidP="00441C6C">
            <w:r w:rsidRPr="00306E33">
              <w:t xml:space="preserve">Зам. директора по ВР, </w:t>
            </w:r>
          </w:p>
          <w:p w:rsidR="00741AA0" w:rsidRPr="00306E33" w:rsidRDefault="00441C6C" w:rsidP="00441C6C">
            <w:r w:rsidRPr="00306E33">
              <w:t>Классный руководитель</w:t>
            </w:r>
          </w:p>
        </w:tc>
      </w:tr>
    </w:tbl>
    <w:p w:rsidR="00684544" w:rsidRDefault="00684544"/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2"/>
        <w:gridCol w:w="7767"/>
        <w:gridCol w:w="1398"/>
        <w:gridCol w:w="1783"/>
        <w:gridCol w:w="3100"/>
      </w:tblGrid>
      <w:tr w:rsidR="00741AA0" w:rsidRPr="00306E33" w:rsidTr="00327167">
        <w:tc>
          <w:tcPr>
            <w:tcW w:w="803" w:type="dxa"/>
            <w:shd w:val="clear" w:color="auto" w:fill="auto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lastRenderedPageBreak/>
              <w:t>№п/п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Наименование мероприятия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Место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1AA0" w:rsidRPr="00306E33" w:rsidRDefault="00741AA0" w:rsidP="00441C6C">
            <w:pPr>
              <w:jc w:val="center"/>
            </w:pPr>
            <w:r w:rsidRPr="00306E33">
              <w:t>Ответственный за организацию мероприятия</w:t>
            </w:r>
          </w:p>
        </w:tc>
      </w:tr>
      <w:tr w:rsidR="00741AA0" w:rsidRPr="00306E33" w:rsidTr="00327167">
        <w:tc>
          <w:tcPr>
            <w:tcW w:w="803" w:type="dxa"/>
            <w:shd w:val="clear" w:color="auto" w:fill="D9D9D9" w:themeFill="background1" w:themeFillShade="D9"/>
          </w:tcPr>
          <w:p w:rsidR="00741AA0" w:rsidRPr="00306E33" w:rsidRDefault="00741AA0" w:rsidP="00D77F85"/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:rsidR="00741AA0" w:rsidRPr="00306E33" w:rsidRDefault="00306E33" w:rsidP="00441C6C">
            <w:pPr>
              <w:jc w:val="center"/>
              <w:rPr>
                <w:b/>
              </w:rPr>
            </w:pPr>
            <w:r w:rsidRPr="00306E33">
              <w:rPr>
                <w:b/>
              </w:rPr>
              <w:t>ОКТЯБРЬ 2021</w:t>
            </w:r>
            <w:r w:rsidR="00741AA0" w:rsidRPr="00306E33">
              <w:rPr>
                <w:b/>
              </w:rPr>
              <w:t xml:space="preserve"> год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1701" w:type="dxa"/>
            <w:shd w:val="clear" w:color="auto" w:fill="D9D9D9" w:themeFill="background1" w:themeFillShade="D9"/>
          </w:tcPr>
          <w:p w:rsidR="00741AA0" w:rsidRPr="00306E33" w:rsidRDefault="00741AA0" w:rsidP="00441C6C"/>
        </w:tc>
        <w:tc>
          <w:tcPr>
            <w:tcW w:w="3118" w:type="dxa"/>
            <w:shd w:val="clear" w:color="auto" w:fill="D9D9D9" w:themeFill="background1" w:themeFillShade="D9"/>
          </w:tcPr>
          <w:p w:rsidR="00741AA0" w:rsidRPr="00306E33" w:rsidRDefault="00741AA0" w:rsidP="00441C6C"/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06E33" w:rsidRPr="00306E33" w:rsidRDefault="00306E33" w:rsidP="00441C6C">
            <w:r w:rsidRPr="00306E33">
              <w:t>Заседание студенческого совета</w:t>
            </w:r>
          </w:p>
        </w:tc>
        <w:tc>
          <w:tcPr>
            <w:tcW w:w="1403" w:type="dxa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701" w:type="dxa"/>
          </w:tcPr>
          <w:p w:rsidR="00306E33" w:rsidRPr="00306E33" w:rsidRDefault="00306E33" w:rsidP="00327167">
            <w:r w:rsidRPr="00306E33">
              <w:t>Каб. 2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 xml:space="preserve">Зам. директора по ВР, </w:t>
            </w:r>
          </w:p>
          <w:p w:rsidR="00306E33" w:rsidRPr="00306E33" w:rsidRDefault="00306E33" w:rsidP="00327167">
            <w:r w:rsidRPr="00306E33">
              <w:t>председатель студсовета</w:t>
            </w:r>
          </w:p>
        </w:tc>
      </w:tr>
      <w:tr w:rsidR="00306E33" w:rsidRPr="00306E33" w:rsidTr="00327167">
        <w:tc>
          <w:tcPr>
            <w:tcW w:w="803" w:type="dxa"/>
          </w:tcPr>
          <w:p w:rsidR="00306E33" w:rsidRPr="00306E33" w:rsidRDefault="00306E33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06E33" w:rsidRPr="00306E33" w:rsidRDefault="00306E33" w:rsidP="001B313A">
            <w:r>
              <w:t xml:space="preserve">Акция «Забота», поздравление ветерана педагогического труда </w:t>
            </w:r>
            <w:r w:rsidR="001B313A">
              <w:t xml:space="preserve">Травкину Т.А. </w:t>
            </w:r>
          </w:p>
        </w:tc>
        <w:tc>
          <w:tcPr>
            <w:tcW w:w="1403" w:type="dxa"/>
          </w:tcPr>
          <w:p w:rsidR="00306E33" w:rsidRPr="00306E33" w:rsidRDefault="00306E33" w:rsidP="00441C6C">
            <w:r w:rsidRPr="00306E33">
              <w:t>1 октября</w:t>
            </w:r>
          </w:p>
        </w:tc>
        <w:tc>
          <w:tcPr>
            <w:tcW w:w="1701" w:type="dxa"/>
          </w:tcPr>
          <w:p w:rsidR="00306E33" w:rsidRPr="00306E33" w:rsidRDefault="00306E33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06E33" w:rsidRPr="00306E33" w:rsidRDefault="00306E33" w:rsidP="00327167">
            <w:r w:rsidRPr="00306E33">
              <w:t>Классный руководитель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306E33" w:rsidRDefault="00327167" w:rsidP="00441C6C">
            <w:r>
              <w:t>Час общения «Имя твоё Учитель»</w:t>
            </w:r>
          </w:p>
        </w:tc>
        <w:tc>
          <w:tcPr>
            <w:tcW w:w="1403" w:type="dxa"/>
          </w:tcPr>
          <w:p w:rsidR="00327167" w:rsidRPr="00306E33" w:rsidRDefault="00327167" w:rsidP="00441C6C">
            <w:r>
              <w:t>5 октября</w:t>
            </w:r>
          </w:p>
        </w:tc>
        <w:tc>
          <w:tcPr>
            <w:tcW w:w="1701" w:type="dxa"/>
          </w:tcPr>
          <w:p w:rsidR="00327167" w:rsidRPr="00306E33" w:rsidRDefault="0032716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306E33" w:rsidRDefault="00327167" w:rsidP="00441C6C">
            <w:r>
              <w:t>Праздничный концерт, посвященный Дню учителя и 45-летию техникума</w:t>
            </w:r>
          </w:p>
        </w:tc>
        <w:tc>
          <w:tcPr>
            <w:tcW w:w="1403" w:type="dxa"/>
          </w:tcPr>
          <w:p w:rsidR="00327167" w:rsidRPr="00306E33" w:rsidRDefault="00327167" w:rsidP="00441C6C">
            <w:r>
              <w:t>8 октября</w:t>
            </w:r>
          </w:p>
        </w:tc>
        <w:tc>
          <w:tcPr>
            <w:tcW w:w="1701" w:type="dxa"/>
          </w:tcPr>
          <w:p w:rsidR="00327167" w:rsidRPr="00306E33" w:rsidRDefault="00327167" w:rsidP="00327167">
            <w:r w:rsidRPr="00306E33">
              <w:t>Актовый зал</w:t>
            </w:r>
          </w:p>
        </w:tc>
        <w:tc>
          <w:tcPr>
            <w:tcW w:w="3118" w:type="dxa"/>
          </w:tcPr>
          <w:p w:rsidR="00327167" w:rsidRPr="00306E33" w:rsidRDefault="00327167" w:rsidP="00B56639">
            <w:r w:rsidRPr="00306E33">
              <w:t>Зам. директора по ВР</w:t>
            </w:r>
            <w:r>
              <w:t>, классный</w:t>
            </w:r>
            <w:r w:rsidR="00DF0B62">
              <w:t xml:space="preserve"> рукк</w:t>
            </w:r>
            <w:r>
              <w:t>оводитель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Default="00327167" w:rsidP="00441C6C">
            <w:r>
              <w:t>Тестирование по ЕСПС</w:t>
            </w:r>
          </w:p>
        </w:tc>
        <w:tc>
          <w:tcPr>
            <w:tcW w:w="1403" w:type="dxa"/>
          </w:tcPr>
          <w:p w:rsidR="00327167" w:rsidRDefault="00327167" w:rsidP="00441C6C">
            <w:r>
              <w:t>12 октября</w:t>
            </w:r>
          </w:p>
        </w:tc>
        <w:tc>
          <w:tcPr>
            <w:tcW w:w="1701" w:type="dxa"/>
          </w:tcPr>
          <w:p w:rsidR="00327167" w:rsidRPr="00306E33" w:rsidRDefault="0032716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27167" w:rsidRPr="00306E33" w:rsidRDefault="00327167" w:rsidP="00B56639">
            <w:r>
              <w:t>Педагог-психолог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5E1E7F" w:rsidRDefault="00333620" w:rsidP="005E1E7F">
            <w:pPr>
              <w:rPr>
                <w:b/>
              </w:rPr>
            </w:pPr>
            <w:r>
              <w:rPr>
                <w:b/>
              </w:rPr>
              <w:t xml:space="preserve"> Экскурсия  на </w:t>
            </w:r>
            <w:r w:rsidR="00D52C36">
              <w:rPr>
                <w:b/>
              </w:rPr>
              <w:t>АО «Оренбургские минералы»,</w:t>
            </w:r>
            <w:r w:rsidR="00381183">
              <w:rPr>
                <w:b/>
              </w:rPr>
              <w:t xml:space="preserve"> ОФ(ЦО)ССОиР(электрочасть)</w:t>
            </w:r>
            <w:r w:rsidR="00DE7DE1">
              <w:rPr>
                <w:b/>
              </w:rPr>
              <w:t xml:space="preserve"> </w:t>
            </w:r>
            <w:r w:rsidR="00381183">
              <w:rPr>
                <w:b/>
              </w:rPr>
              <w:t xml:space="preserve">по ремонту электротехнологического </w:t>
            </w:r>
            <w:r w:rsidR="00DE7DE1">
              <w:rPr>
                <w:b/>
              </w:rPr>
              <w:t>оборудования</w:t>
            </w:r>
          </w:p>
        </w:tc>
        <w:tc>
          <w:tcPr>
            <w:tcW w:w="1403" w:type="dxa"/>
          </w:tcPr>
          <w:p w:rsidR="00327167" w:rsidRPr="00306E33" w:rsidRDefault="00327167" w:rsidP="00441C6C">
            <w:r>
              <w:t>13 октября</w:t>
            </w:r>
          </w:p>
        </w:tc>
        <w:tc>
          <w:tcPr>
            <w:tcW w:w="1701" w:type="dxa"/>
          </w:tcPr>
          <w:p w:rsidR="00327167" w:rsidRPr="001B313A" w:rsidRDefault="001B313A" w:rsidP="001B313A">
            <w:r w:rsidRPr="001B313A">
              <w:t>АО «Оренбургские минералы»</w:t>
            </w:r>
          </w:p>
        </w:tc>
        <w:tc>
          <w:tcPr>
            <w:tcW w:w="3118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9C72B7" w:rsidRPr="00306E33" w:rsidTr="00327167">
        <w:tc>
          <w:tcPr>
            <w:tcW w:w="803" w:type="dxa"/>
          </w:tcPr>
          <w:p w:rsidR="009C72B7" w:rsidRPr="00306E33" w:rsidRDefault="009C72B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9C72B7" w:rsidRPr="009C72B7" w:rsidRDefault="009C72B7" w:rsidP="005E1E7F">
            <w:r w:rsidRPr="009C72B7">
              <w:t>Родительский всеобуч</w:t>
            </w:r>
          </w:p>
        </w:tc>
        <w:tc>
          <w:tcPr>
            <w:tcW w:w="1403" w:type="dxa"/>
          </w:tcPr>
          <w:p w:rsidR="009C72B7" w:rsidRDefault="009C72B7" w:rsidP="00441C6C">
            <w:r>
              <w:t>14 октября</w:t>
            </w:r>
          </w:p>
        </w:tc>
        <w:tc>
          <w:tcPr>
            <w:tcW w:w="1701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118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DF0B62" w:rsidRPr="00306E33" w:rsidTr="00327167">
        <w:tc>
          <w:tcPr>
            <w:tcW w:w="803" w:type="dxa"/>
          </w:tcPr>
          <w:p w:rsidR="00DF0B62" w:rsidRPr="00306E33" w:rsidRDefault="00DF0B62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DF0B62" w:rsidRDefault="00DF0B62" w:rsidP="00441C6C">
            <w:r>
              <w:t>Первенство техникума по армрестлингу</w:t>
            </w:r>
          </w:p>
        </w:tc>
        <w:tc>
          <w:tcPr>
            <w:tcW w:w="1403" w:type="dxa"/>
          </w:tcPr>
          <w:p w:rsidR="00DF0B62" w:rsidRDefault="00DF0B62" w:rsidP="00441C6C">
            <w:r>
              <w:t>15 октября</w:t>
            </w:r>
          </w:p>
        </w:tc>
        <w:tc>
          <w:tcPr>
            <w:tcW w:w="1701" w:type="dxa"/>
          </w:tcPr>
          <w:p w:rsidR="00DF0B62" w:rsidRPr="00306E33" w:rsidRDefault="00DF0B62" w:rsidP="00327167">
            <w:r>
              <w:t>Спортзал</w:t>
            </w:r>
          </w:p>
        </w:tc>
        <w:tc>
          <w:tcPr>
            <w:tcW w:w="3118" w:type="dxa"/>
          </w:tcPr>
          <w:p w:rsidR="00DF0B62" w:rsidRPr="00306E33" w:rsidRDefault="00DF0B62" w:rsidP="00327167">
            <w:r>
              <w:t>Руководитель физвоспитания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306E33" w:rsidRDefault="00327167" w:rsidP="00441C6C">
            <w:r>
              <w:t>Час общения «Административная и уголовная ответственность за потребление и незаконный оборот наркотических и психотропных веществ»</w:t>
            </w:r>
            <w:r w:rsidRPr="00306E33">
              <w:t xml:space="preserve"> </w:t>
            </w:r>
          </w:p>
        </w:tc>
        <w:tc>
          <w:tcPr>
            <w:tcW w:w="1403" w:type="dxa"/>
          </w:tcPr>
          <w:p w:rsidR="00327167" w:rsidRPr="00306E33" w:rsidRDefault="00327167" w:rsidP="00327167">
            <w:r>
              <w:t>20 октября</w:t>
            </w:r>
          </w:p>
        </w:tc>
        <w:tc>
          <w:tcPr>
            <w:tcW w:w="1701" w:type="dxa"/>
          </w:tcPr>
          <w:p w:rsidR="00327167" w:rsidRPr="00306E33" w:rsidRDefault="0032716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306E33" w:rsidRDefault="00327167" w:rsidP="009B1416">
            <w:r>
              <w:t>Видеоролик «Мы за здоровый образ жизни»</w:t>
            </w:r>
          </w:p>
        </w:tc>
        <w:tc>
          <w:tcPr>
            <w:tcW w:w="1403" w:type="dxa"/>
          </w:tcPr>
          <w:p w:rsidR="00327167" w:rsidRPr="00306E33" w:rsidRDefault="00327167" w:rsidP="00441C6C">
            <w:r>
              <w:t>21 октября</w:t>
            </w:r>
          </w:p>
        </w:tc>
        <w:tc>
          <w:tcPr>
            <w:tcW w:w="1701" w:type="dxa"/>
          </w:tcPr>
          <w:p w:rsidR="00327167" w:rsidRPr="00306E33" w:rsidRDefault="0032716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27167" w:rsidRDefault="00327167" w:rsidP="00327167">
            <w:r w:rsidRPr="00306E33">
              <w:t>Классный руководитель</w:t>
            </w:r>
          </w:p>
          <w:p w:rsidR="00327167" w:rsidRPr="00306E33" w:rsidRDefault="00327167" w:rsidP="00327167">
            <w:r>
              <w:t>Актив группы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Default="00327167" w:rsidP="009B1416">
            <w:r>
              <w:t>Совет профилактики</w:t>
            </w:r>
          </w:p>
        </w:tc>
        <w:tc>
          <w:tcPr>
            <w:tcW w:w="1403" w:type="dxa"/>
          </w:tcPr>
          <w:p w:rsidR="00327167" w:rsidRDefault="00327167" w:rsidP="00441C6C">
            <w:r>
              <w:t>26 октября</w:t>
            </w:r>
          </w:p>
        </w:tc>
        <w:tc>
          <w:tcPr>
            <w:tcW w:w="1701" w:type="dxa"/>
          </w:tcPr>
          <w:p w:rsidR="00327167" w:rsidRPr="00306E33" w:rsidRDefault="00327167" w:rsidP="00327167">
            <w:r w:rsidRPr="00306E33">
              <w:t>Каб. 2</w:t>
            </w:r>
          </w:p>
        </w:tc>
        <w:tc>
          <w:tcPr>
            <w:tcW w:w="3118" w:type="dxa"/>
          </w:tcPr>
          <w:p w:rsidR="00327167" w:rsidRPr="00306E33" w:rsidRDefault="00327167" w:rsidP="00327167">
            <w:r w:rsidRPr="00306E33">
              <w:t>Зам. директора по ВР</w:t>
            </w:r>
          </w:p>
        </w:tc>
      </w:tr>
      <w:tr w:rsidR="00327167" w:rsidRPr="00306E33" w:rsidTr="00327167">
        <w:tc>
          <w:tcPr>
            <w:tcW w:w="803" w:type="dxa"/>
          </w:tcPr>
          <w:p w:rsidR="00327167" w:rsidRPr="00306E33" w:rsidRDefault="00327167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327167" w:rsidRPr="00306E33" w:rsidRDefault="00327167" w:rsidP="00441C6C">
            <w:r>
              <w:t>Собрание группы</w:t>
            </w:r>
          </w:p>
        </w:tc>
        <w:tc>
          <w:tcPr>
            <w:tcW w:w="1403" w:type="dxa"/>
          </w:tcPr>
          <w:p w:rsidR="00327167" w:rsidRPr="00306E33" w:rsidRDefault="00327167" w:rsidP="00327167">
            <w:r>
              <w:t>27</w:t>
            </w:r>
            <w:r w:rsidRPr="00306E33">
              <w:t xml:space="preserve"> </w:t>
            </w:r>
            <w:r>
              <w:t>октября</w:t>
            </w:r>
          </w:p>
        </w:tc>
        <w:tc>
          <w:tcPr>
            <w:tcW w:w="1701" w:type="dxa"/>
          </w:tcPr>
          <w:p w:rsidR="00327167" w:rsidRPr="00306E33" w:rsidRDefault="0032716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118" w:type="dxa"/>
          </w:tcPr>
          <w:p w:rsidR="00327167" w:rsidRPr="00306E33" w:rsidRDefault="00327167" w:rsidP="00327167">
            <w:r w:rsidRPr="00306E33">
              <w:t>Классный руководитель</w:t>
            </w:r>
          </w:p>
        </w:tc>
      </w:tr>
      <w:tr w:rsidR="00741AA0" w:rsidRPr="00306E33" w:rsidTr="00327167">
        <w:tc>
          <w:tcPr>
            <w:tcW w:w="803" w:type="dxa"/>
          </w:tcPr>
          <w:p w:rsidR="00741AA0" w:rsidRPr="00306E33" w:rsidRDefault="00741A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825" w:type="dxa"/>
          </w:tcPr>
          <w:p w:rsidR="00741AA0" w:rsidRPr="00306E33" w:rsidRDefault="00327167" w:rsidP="00441C6C">
            <w:r>
              <w:t>Посвящение в студенты</w:t>
            </w:r>
          </w:p>
        </w:tc>
        <w:tc>
          <w:tcPr>
            <w:tcW w:w="1403" w:type="dxa"/>
          </w:tcPr>
          <w:p w:rsidR="00741AA0" w:rsidRPr="00306E33" w:rsidRDefault="00327167" w:rsidP="00441C6C">
            <w:r>
              <w:t>29 октября</w:t>
            </w:r>
          </w:p>
        </w:tc>
        <w:tc>
          <w:tcPr>
            <w:tcW w:w="1701" w:type="dxa"/>
          </w:tcPr>
          <w:p w:rsidR="00741AA0" w:rsidRPr="00306E33" w:rsidRDefault="00327167" w:rsidP="00441C6C">
            <w:r>
              <w:t>Актовый зал</w:t>
            </w:r>
          </w:p>
        </w:tc>
        <w:tc>
          <w:tcPr>
            <w:tcW w:w="3118" w:type="dxa"/>
          </w:tcPr>
          <w:p w:rsidR="00741AA0" w:rsidRPr="00306E33" w:rsidRDefault="00DF0B62" w:rsidP="00257F77">
            <w:r w:rsidRPr="00306E33">
              <w:t>Зам. директора по ВР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  <w:r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7771"/>
        <w:gridCol w:w="1383"/>
        <w:gridCol w:w="1323"/>
        <w:gridCol w:w="3496"/>
      </w:tblGrid>
      <w:tr w:rsidR="00741AA0" w:rsidRPr="00DF0B62" w:rsidTr="009C72B7">
        <w:tc>
          <w:tcPr>
            <w:tcW w:w="877" w:type="dxa"/>
            <w:shd w:val="clear" w:color="auto" w:fill="auto"/>
            <w:vAlign w:val="center"/>
          </w:tcPr>
          <w:p w:rsidR="00741AA0" w:rsidRPr="00DF0B62" w:rsidRDefault="00741AA0" w:rsidP="00441C6C">
            <w:pPr>
              <w:jc w:val="center"/>
            </w:pPr>
            <w:r w:rsidRPr="00DF0B62">
              <w:lastRenderedPageBreak/>
              <w:t>№п/п</w:t>
            </w:r>
          </w:p>
        </w:tc>
        <w:tc>
          <w:tcPr>
            <w:tcW w:w="7771" w:type="dxa"/>
            <w:shd w:val="clear" w:color="auto" w:fill="auto"/>
            <w:vAlign w:val="center"/>
          </w:tcPr>
          <w:p w:rsidR="00741AA0" w:rsidRPr="00DF0B62" w:rsidRDefault="00741AA0" w:rsidP="00441C6C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41AA0" w:rsidRPr="00DF0B62" w:rsidRDefault="00741AA0" w:rsidP="00441C6C">
            <w:pPr>
              <w:jc w:val="center"/>
            </w:pPr>
            <w:r w:rsidRPr="00DF0B62">
              <w:t>Да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41AA0" w:rsidRPr="00DF0B62" w:rsidRDefault="00741AA0" w:rsidP="00441C6C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741AA0" w:rsidRPr="00DF0B62" w:rsidRDefault="00741AA0" w:rsidP="00441C6C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741AA0" w:rsidRPr="00DF0B62" w:rsidTr="009C72B7">
        <w:tc>
          <w:tcPr>
            <w:tcW w:w="877" w:type="dxa"/>
            <w:shd w:val="clear" w:color="auto" w:fill="D9D9D9" w:themeFill="background1" w:themeFillShade="D9"/>
          </w:tcPr>
          <w:p w:rsidR="00741AA0" w:rsidRPr="00DF0B62" w:rsidRDefault="00741AA0" w:rsidP="00441C6C">
            <w:pPr>
              <w:pStyle w:val="a4"/>
              <w:ind w:left="360"/>
            </w:pPr>
          </w:p>
        </w:tc>
        <w:tc>
          <w:tcPr>
            <w:tcW w:w="7771" w:type="dxa"/>
            <w:shd w:val="clear" w:color="auto" w:fill="D9D9D9" w:themeFill="background1" w:themeFillShade="D9"/>
            <w:vAlign w:val="center"/>
          </w:tcPr>
          <w:p w:rsidR="00741AA0" w:rsidRPr="00DF0B62" w:rsidRDefault="00DF0B62" w:rsidP="00441C6C">
            <w:pPr>
              <w:jc w:val="center"/>
              <w:rPr>
                <w:b/>
              </w:rPr>
            </w:pPr>
            <w:r w:rsidRPr="00DF0B62">
              <w:rPr>
                <w:b/>
              </w:rPr>
              <w:t>НОЯБРЬ 2021</w:t>
            </w:r>
            <w:r w:rsidR="00741AA0" w:rsidRPr="00DF0B62">
              <w:rPr>
                <w:b/>
              </w:rPr>
              <w:t xml:space="preserve"> год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1323" w:type="dxa"/>
            <w:shd w:val="clear" w:color="auto" w:fill="D9D9D9" w:themeFill="background1" w:themeFillShade="D9"/>
          </w:tcPr>
          <w:p w:rsidR="00741AA0" w:rsidRPr="00DF0B62" w:rsidRDefault="00741AA0" w:rsidP="00441C6C"/>
        </w:tc>
        <w:tc>
          <w:tcPr>
            <w:tcW w:w="3496" w:type="dxa"/>
            <w:shd w:val="clear" w:color="auto" w:fill="D9D9D9" w:themeFill="background1" w:themeFillShade="D9"/>
          </w:tcPr>
          <w:p w:rsidR="00741AA0" w:rsidRPr="00DF0B62" w:rsidRDefault="00741AA0" w:rsidP="00441C6C"/>
        </w:tc>
      </w:tr>
      <w:tr w:rsidR="00DF0B62" w:rsidRPr="00DF0B62" w:rsidTr="009C72B7">
        <w:tc>
          <w:tcPr>
            <w:tcW w:w="877" w:type="dxa"/>
          </w:tcPr>
          <w:p w:rsidR="00DF0B62" w:rsidRPr="00DF0B62" w:rsidRDefault="00DF0B62" w:rsidP="00446E21">
            <w:pPr>
              <w:jc w:val="both"/>
            </w:pPr>
            <w:r>
              <w:t xml:space="preserve">1. </w:t>
            </w:r>
          </w:p>
        </w:tc>
        <w:tc>
          <w:tcPr>
            <w:tcW w:w="7771" w:type="dxa"/>
          </w:tcPr>
          <w:p w:rsidR="00DF0B62" w:rsidRPr="00306E33" w:rsidRDefault="00DF0B62" w:rsidP="009C72B7">
            <w:r w:rsidRPr="00306E33">
              <w:t>Заседание студенческого совета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1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DF0B62" w:rsidRPr="00306E33" w:rsidRDefault="00DF0B62" w:rsidP="009C72B7">
            <w:r w:rsidRPr="00306E33">
              <w:t>Каб. 2</w:t>
            </w:r>
          </w:p>
        </w:tc>
        <w:tc>
          <w:tcPr>
            <w:tcW w:w="3496" w:type="dxa"/>
          </w:tcPr>
          <w:p w:rsidR="00DF0B62" w:rsidRPr="00306E33" w:rsidRDefault="00DF0B62" w:rsidP="009C72B7">
            <w:r w:rsidRPr="00306E33">
              <w:t xml:space="preserve">Зам. директора по ВР, </w:t>
            </w:r>
          </w:p>
          <w:p w:rsidR="00DF0B62" w:rsidRPr="00306E33" w:rsidRDefault="00DF0B62" w:rsidP="009C72B7">
            <w:r w:rsidRPr="00306E33">
              <w:t>председатель студсовета</w:t>
            </w:r>
          </w:p>
        </w:tc>
      </w:tr>
      <w:tr w:rsidR="00DF0B62" w:rsidRPr="00DF0B62" w:rsidTr="009C72B7">
        <w:tc>
          <w:tcPr>
            <w:tcW w:w="877" w:type="dxa"/>
          </w:tcPr>
          <w:p w:rsidR="00DF0B62" w:rsidRPr="00DF0B62" w:rsidRDefault="00DF0B62" w:rsidP="00446E21">
            <w:pPr>
              <w:jc w:val="both"/>
            </w:pPr>
            <w:r>
              <w:t xml:space="preserve">2. </w:t>
            </w:r>
          </w:p>
        </w:tc>
        <w:tc>
          <w:tcPr>
            <w:tcW w:w="7771" w:type="dxa"/>
          </w:tcPr>
          <w:p w:rsidR="00DF0B62" w:rsidRPr="00DF0B62" w:rsidRDefault="00DF0B62" w:rsidP="00D6450B">
            <w:r>
              <w:t>Час общения «Вместе мы сила»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3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DF0B62" w:rsidRPr="00306E33" w:rsidRDefault="00DF0B62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9C72B7">
        <w:tc>
          <w:tcPr>
            <w:tcW w:w="877" w:type="dxa"/>
          </w:tcPr>
          <w:p w:rsidR="00DF0B62" w:rsidRPr="00DF0B62" w:rsidRDefault="00DF0B62" w:rsidP="00446E21">
            <w:pPr>
              <w:jc w:val="both"/>
            </w:pPr>
            <w:r>
              <w:t>3.</w:t>
            </w:r>
          </w:p>
        </w:tc>
        <w:tc>
          <w:tcPr>
            <w:tcW w:w="7771" w:type="dxa"/>
          </w:tcPr>
          <w:p w:rsidR="00DF0B62" w:rsidRPr="00DF0B62" w:rsidRDefault="00DF0B62" w:rsidP="00B56BC5">
            <w:r>
              <w:t>Участие в этнографическом диктанте</w:t>
            </w:r>
          </w:p>
        </w:tc>
        <w:tc>
          <w:tcPr>
            <w:tcW w:w="1383" w:type="dxa"/>
          </w:tcPr>
          <w:p w:rsidR="00DF0B62" w:rsidRPr="00DF0B62" w:rsidRDefault="00DF0B62" w:rsidP="00DF0B62">
            <w:r>
              <w:t>3-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DF0B62" w:rsidRPr="00306E33" w:rsidRDefault="001B313A" w:rsidP="001B313A">
            <w:r>
              <w:t>Каб. 8</w:t>
            </w:r>
          </w:p>
        </w:tc>
        <w:tc>
          <w:tcPr>
            <w:tcW w:w="3496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DF0B62" w:rsidRPr="00DF0B62" w:rsidTr="009C72B7">
        <w:tc>
          <w:tcPr>
            <w:tcW w:w="877" w:type="dxa"/>
          </w:tcPr>
          <w:p w:rsidR="00DF0B62" w:rsidRPr="00DF0B62" w:rsidRDefault="00DF0B62" w:rsidP="00446E21">
            <w:pPr>
              <w:jc w:val="both"/>
            </w:pPr>
            <w:r>
              <w:t>4.</w:t>
            </w:r>
          </w:p>
        </w:tc>
        <w:tc>
          <w:tcPr>
            <w:tcW w:w="7771" w:type="dxa"/>
          </w:tcPr>
          <w:p w:rsidR="00DF0B62" w:rsidRDefault="00DF0B62" w:rsidP="00B56BC5">
            <w:r>
              <w:t>Предметные олимпиады по ООД</w:t>
            </w:r>
          </w:p>
        </w:tc>
        <w:tc>
          <w:tcPr>
            <w:tcW w:w="1383" w:type="dxa"/>
          </w:tcPr>
          <w:p w:rsidR="00DF0B62" w:rsidRDefault="00DF0B62" w:rsidP="00DF0B62">
            <w:r>
              <w:t>8-30 н6оября</w:t>
            </w:r>
          </w:p>
        </w:tc>
        <w:tc>
          <w:tcPr>
            <w:tcW w:w="1323" w:type="dxa"/>
          </w:tcPr>
          <w:p w:rsidR="00DF0B62" w:rsidRPr="00306E33" w:rsidRDefault="00DF0B62" w:rsidP="009C72B7">
            <w:r>
              <w:t>ГТТ</w:t>
            </w:r>
          </w:p>
        </w:tc>
        <w:tc>
          <w:tcPr>
            <w:tcW w:w="3496" w:type="dxa"/>
          </w:tcPr>
          <w:p w:rsidR="00DF0B62" w:rsidRPr="00306E33" w:rsidRDefault="00DF0B62" w:rsidP="009C72B7">
            <w:r>
              <w:t>Зам. директора по У</w:t>
            </w:r>
            <w:r w:rsidRPr="00306E33">
              <w:t>Р</w:t>
            </w:r>
          </w:p>
        </w:tc>
      </w:tr>
      <w:tr w:rsidR="00DF0B62" w:rsidRPr="00DF0B62" w:rsidTr="009C72B7">
        <w:tc>
          <w:tcPr>
            <w:tcW w:w="877" w:type="dxa"/>
          </w:tcPr>
          <w:p w:rsidR="00DF0B62" w:rsidRPr="00DF0B62" w:rsidRDefault="00DF0B62" w:rsidP="00446E21">
            <w:pPr>
              <w:jc w:val="both"/>
            </w:pPr>
            <w:r>
              <w:t>5.</w:t>
            </w:r>
          </w:p>
        </w:tc>
        <w:tc>
          <w:tcPr>
            <w:tcW w:w="7771" w:type="dxa"/>
          </w:tcPr>
          <w:p w:rsidR="00DF0B62" w:rsidRPr="00DF0B62" w:rsidRDefault="00DF0B62" w:rsidP="00441C6C">
            <w:r>
              <w:t>Час общения «Административная и уголовная ответственность за разжигание межнациональной неприязни»</w:t>
            </w:r>
          </w:p>
        </w:tc>
        <w:tc>
          <w:tcPr>
            <w:tcW w:w="1383" w:type="dxa"/>
          </w:tcPr>
          <w:p w:rsidR="00DF0B62" w:rsidRPr="00DF0B62" w:rsidRDefault="00DF0B62" w:rsidP="00DF0B62">
            <w:r w:rsidRPr="00DF0B62">
              <w:t xml:space="preserve">10 </w:t>
            </w:r>
            <w:r>
              <w:t>ноября</w:t>
            </w:r>
          </w:p>
        </w:tc>
        <w:tc>
          <w:tcPr>
            <w:tcW w:w="1323" w:type="dxa"/>
          </w:tcPr>
          <w:p w:rsidR="00DF0B62" w:rsidRPr="00306E33" w:rsidRDefault="00DF0B62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F0B62" w:rsidRPr="00306E33" w:rsidRDefault="00DF0B62" w:rsidP="009C72B7">
            <w:r w:rsidRPr="00306E33">
              <w:t>Классный руководитель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Pr="00DF0B62" w:rsidRDefault="005E1E7F" w:rsidP="009C72B7">
            <w:pPr>
              <w:jc w:val="both"/>
            </w:pPr>
            <w:r>
              <w:t>6.</w:t>
            </w:r>
          </w:p>
        </w:tc>
        <w:tc>
          <w:tcPr>
            <w:tcW w:w="7771" w:type="dxa"/>
          </w:tcPr>
          <w:p w:rsidR="005E1E7F" w:rsidRPr="005E1E7F" w:rsidRDefault="005E1E7F" w:rsidP="005E1E7F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 w:rsidR="005212B5">
              <w:rPr>
                <w:b/>
              </w:rPr>
              <w:t xml:space="preserve">Знакомство с </w:t>
            </w:r>
            <w:r w:rsidR="00333620">
              <w:rPr>
                <w:b/>
              </w:rPr>
              <w:t>олимпиадным движением Ворлдскил</w:t>
            </w:r>
            <w:r w:rsidR="005212B5">
              <w:rPr>
                <w:b/>
              </w:rPr>
              <w:t>с</w:t>
            </w:r>
            <w:r w:rsidRPr="005E1E7F">
              <w:rPr>
                <w:b/>
              </w:rPr>
              <w:t>»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1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5E1E7F" w:rsidRPr="00306E33" w:rsidRDefault="005E1E7F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Pr="00DF0B62" w:rsidRDefault="005E1E7F" w:rsidP="00446E21">
            <w:pPr>
              <w:jc w:val="both"/>
            </w:pPr>
            <w:r>
              <w:t>7.</w:t>
            </w:r>
          </w:p>
        </w:tc>
        <w:tc>
          <w:tcPr>
            <w:tcW w:w="7771" w:type="dxa"/>
          </w:tcPr>
          <w:p w:rsidR="005E1E7F" w:rsidRPr="00DF0B62" w:rsidRDefault="005E1E7F" w:rsidP="00441C6C">
            <w:r>
              <w:t>Первенство техникума по теннису</w:t>
            </w:r>
          </w:p>
        </w:tc>
        <w:tc>
          <w:tcPr>
            <w:tcW w:w="1383" w:type="dxa"/>
          </w:tcPr>
          <w:p w:rsidR="005E1E7F" w:rsidRPr="00DF0B62" w:rsidRDefault="005E1E7F" w:rsidP="005E1E7F">
            <w:r w:rsidRPr="00DF0B62">
              <w:t>1</w:t>
            </w:r>
            <w:r>
              <w:t>8-19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5E1E7F" w:rsidRPr="00306E33" w:rsidRDefault="005E1E7F" w:rsidP="009C72B7">
            <w:r>
              <w:t>Спортзал</w:t>
            </w:r>
          </w:p>
        </w:tc>
        <w:tc>
          <w:tcPr>
            <w:tcW w:w="3496" w:type="dxa"/>
          </w:tcPr>
          <w:p w:rsidR="005E1E7F" w:rsidRPr="00306E33" w:rsidRDefault="005E1E7F" w:rsidP="009C72B7">
            <w:r>
              <w:t>Руководитель физвоспитания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Pr="00DF0B62" w:rsidRDefault="005E1E7F" w:rsidP="00446E21">
            <w:pPr>
              <w:jc w:val="both"/>
            </w:pPr>
            <w:r>
              <w:t>8.</w:t>
            </w:r>
          </w:p>
        </w:tc>
        <w:tc>
          <w:tcPr>
            <w:tcW w:w="7771" w:type="dxa"/>
          </w:tcPr>
          <w:p w:rsidR="005E1E7F" w:rsidRPr="00DF0B62" w:rsidRDefault="005E1E7F" w:rsidP="00B50AC8">
            <w:r>
              <w:t>Итоговое собрание группы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24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5E1E7F" w:rsidRPr="00306E33" w:rsidRDefault="005E1E7F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Default="005E1E7F" w:rsidP="00446E21">
            <w:pPr>
              <w:jc w:val="both"/>
            </w:pPr>
            <w:r>
              <w:t>9.</w:t>
            </w:r>
          </w:p>
        </w:tc>
        <w:tc>
          <w:tcPr>
            <w:tcW w:w="7771" w:type="dxa"/>
          </w:tcPr>
          <w:p w:rsidR="005E1E7F" w:rsidRDefault="005E1E7F" w:rsidP="00B50AC8">
            <w:r>
              <w:t>Творческое мероприятие «Радуга талантов»</w:t>
            </w:r>
          </w:p>
        </w:tc>
        <w:tc>
          <w:tcPr>
            <w:tcW w:w="1383" w:type="dxa"/>
          </w:tcPr>
          <w:p w:rsidR="005E1E7F" w:rsidRDefault="005E1E7F" w:rsidP="00DF0B62">
            <w:r>
              <w:t>26 ноября</w:t>
            </w:r>
          </w:p>
        </w:tc>
        <w:tc>
          <w:tcPr>
            <w:tcW w:w="1323" w:type="dxa"/>
          </w:tcPr>
          <w:p w:rsidR="005E1E7F" w:rsidRPr="00306E33" w:rsidRDefault="005E1E7F" w:rsidP="009C72B7">
            <w:r>
              <w:t>Актовый зал</w:t>
            </w:r>
          </w:p>
        </w:tc>
        <w:tc>
          <w:tcPr>
            <w:tcW w:w="3496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Pr="00DF0B62" w:rsidRDefault="005E1E7F" w:rsidP="00446E21">
            <w:pPr>
              <w:jc w:val="both"/>
            </w:pPr>
            <w:r>
              <w:t>10.</w:t>
            </w:r>
          </w:p>
        </w:tc>
        <w:tc>
          <w:tcPr>
            <w:tcW w:w="7771" w:type="dxa"/>
          </w:tcPr>
          <w:p w:rsidR="005E1E7F" w:rsidRPr="005E1E7F" w:rsidRDefault="005E1E7F" w:rsidP="00B56BC5">
            <w:r>
              <w:t>СМС – поздравление маме</w:t>
            </w:r>
          </w:p>
        </w:tc>
        <w:tc>
          <w:tcPr>
            <w:tcW w:w="1383" w:type="dxa"/>
          </w:tcPr>
          <w:p w:rsidR="005E1E7F" w:rsidRPr="00DF0B62" w:rsidRDefault="005E1E7F" w:rsidP="00DF0B62">
            <w:r>
              <w:t>27</w:t>
            </w:r>
            <w:r w:rsidRPr="00DF0B62">
              <w:t xml:space="preserve"> </w:t>
            </w:r>
            <w:r>
              <w:t>ноября</w:t>
            </w:r>
          </w:p>
        </w:tc>
        <w:tc>
          <w:tcPr>
            <w:tcW w:w="1323" w:type="dxa"/>
          </w:tcPr>
          <w:p w:rsidR="005E1E7F" w:rsidRPr="00306E33" w:rsidRDefault="005E1E7F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5E1E7F" w:rsidRPr="00306E33" w:rsidRDefault="005E1E7F" w:rsidP="009C72B7">
            <w:r w:rsidRPr="00306E33">
              <w:t>Классный руководитель</w:t>
            </w:r>
          </w:p>
        </w:tc>
      </w:tr>
      <w:tr w:rsidR="005E1E7F" w:rsidRPr="00DF0B62" w:rsidTr="009C72B7">
        <w:tc>
          <w:tcPr>
            <w:tcW w:w="877" w:type="dxa"/>
          </w:tcPr>
          <w:p w:rsidR="005E1E7F" w:rsidRPr="00DF0B62" w:rsidRDefault="005E1E7F" w:rsidP="00446E21">
            <w:pPr>
              <w:jc w:val="both"/>
            </w:pPr>
            <w:r>
              <w:t>11.</w:t>
            </w:r>
          </w:p>
        </w:tc>
        <w:tc>
          <w:tcPr>
            <w:tcW w:w="7771" w:type="dxa"/>
          </w:tcPr>
          <w:p w:rsidR="005E1E7F" w:rsidRDefault="005E1E7F" w:rsidP="009C72B7">
            <w:r>
              <w:t>Совет профилактики</w:t>
            </w:r>
          </w:p>
        </w:tc>
        <w:tc>
          <w:tcPr>
            <w:tcW w:w="1383" w:type="dxa"/>
          </w:tcPr>
          <w:p w:rsidR="005E1E7F" w:rsidRDefault="005E1E7F" w:rsidP="005E1E7F">
            <w:r>
              <w:t>30 ноября</w:t>
            </w:r>
          </w:p>
        </w:tc>
        <w:tc>
          <w:tcPr>
            <w:tcW w:w="1323" w:type="dxa"/>
          </w:tcPr>
          <w:p w:rsidR="005E1E7F" w:rsidRPr="00306E33" w:rsidRDefault="005E1E7F" w:rsidP="009C72B7">
            <w:r w:rsidRPr="00306E33">
              <w:t>Каб. 2</w:t>
            </w:r>
          </w:p>
        </w:tc>
        <w:tc>
          <w:tcPr>
            <w:tcW w:w="3496" w:type="dxa"/>
          </w:tcPr>
          <w:p w:rsidR="005E1E7F" w:rsidRPr="00306E33" w:rsidRDefault="005E1E7F" w:rsidP="009C72B7">
            <w:r w:rsidRPr="00306E33">
              <w:t>Зам. директора по ВР</w:t>
            </w:r>
          </w:p>
        </w:tc>
      </w:tr>
    </w:tbl>
    <w:p w:rsidR="009C72B7" w:rsidRDefault="009C72B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535B20" w:rsidRDefault="00535B20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Pr="003B64C6" w:rsidRDefault="009C72B7" w:rsidP="009C72B7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9C72B7" w:rsidRPr="003B64C6" w:rsidRDefault="009C72B7" w:rsidP="009C72B7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9C72B7" w:rsidRPr="00DF0B62" w:rsidTr="00706C1C">
        <w:tc>
          <w:tcPr>
            <w:tcW w:w="877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lastRenderedPageBreak/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C72B7" w:rsidRPr="00DF0B62" w:rsidRDefault="009C72B7" w:rsidP="009C72B7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9C72B7" w:rsidRPr="00DF0B62" w:rsidTr="00706C1C">
        <w:tc>
          <w:tcPr>
            <w:tcW w:w="877" w:type="dxa"/>
            <w:shd w:val="clear" w:color="auto" w:fill="D9D9D9" w:themeFill="background1" w:themeFillShade="D9"/>
          </w:tcPr>
          <w:p w:rsidR="009C72B7" w:rsidRPr="00DF0B62" w:rsidRDefault="009C72B7" w:rsidP="009C72B7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9C72B7" w:rsidRPr="00DF0B62" w:rsidRDefault="009C72B7" w:rsidP="009C72B7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Pr="00DF0B62">
              <w:rPr>
                <w:b/>
              </w:rPr>
              <w:t xml:space="preserve"> 2021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1890" w:type="dxa"/>
            <w:shd w:val="clear" w:color="auto" w:fill="D9D9D9" w:themeFill="background1" w:themeFillShade="D9"/>
          </w:tcPr>
          <w:p w:rsidR="009C72B7" w:rsidRPr="00DF0B62" w:rsidRDefault="009C72B7" w:rsidP="009C72B7"/>
        </w:tc>
        <w:tc>
          <w:tcPr>
            <w:tcW w:w="3496" w:type="dxa"/>
            <w:shd w:val="clear" w:color="auto" w:fill="D9D9D9" w:themeFill="background1" w:themeFillShade="D9"/>
          </w:tcPr>
          <w:p w:rsidR="009C72B7" w:rsidRPr="00DF0B62" w:rsidRDefault="009C72B7" w:rsidP="009C72B7"/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9C72B7" w:rsidRPr="00306E33" w:rsidRDefault="009C72B7" w:rsidP="009C72B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1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 w:rsidRPr="00306E33">
              <w:t>Каб. 2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 xml:space="preserve">Зам. директора по ВР, </w:t>
            </w:r>
          </w:p>
          <w:p w:rsidR="009C72B7" w:rsidRPr="00306E33" w:rsidRDefault="009C72B7" w:rsidP="009C72B7">
            <w:r w:rsidRPr="00306E33">
              <w:t>председатель студсовета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Акция «СПИДу – НЕТ!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1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ГТТ</w:t>
            </w:r>
          </w:p>
        </w:tc>
        <w:tc>
          <w:tcPr>
            <w:tcW w:w="3496" w:type="dxa"/>
          </w:tcPr>
          <w:p w:rsidR="009C72B7" w:rsidRPr="00306E33" w:rsidRDefault="009C72B7" w:rsidP="009C72B7">
            <w:r>
              <w:t xml:space="preserve">Волонтеры 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Час общения «Солдат! Твой подвиг будет вечным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8 декабря</w:t>
            </w:r>
          </w:p>
        </w:tc>
        <w:tc>
          <w:tcPr>
            <w:tcW w:w="1890" w:type="dxa"/>
          </w:tcPr>
          <w:p w:rsidR="009C72B7" w:rsidRPr="00306E33" w:rsidRDefault="009C72B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Default="009C72B7" w:rsidP="00446E21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Встреча с представителями МВД: «Ответственность за коррупционные действия»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9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9C72B7" w:rsidRDefault="009C72B7" w:rsidP="009C72B7">
            <w:r>
              <w:t>Час общения «Конституция – основной закон государства»</w:t>
            </w:r>
          </w:p>
        </w:tc>
        <w:tc>
          <w:tcPr>
            <w:tcW w:w="1843" w:type="dxa"/>
          </w:tcPr>
          <w:p w:rsidR="009C72B7" w:rsidRDefault="009C72B7" w:rsidP="009C72B7">
            <w:r>
              <w:t>15 декабря</w:t>
            </w:r>
          </w:p>
        </w:tc>
        <w:tc>
          <w:tcPr>
            <w:tcW w:w="1890" w:type="dxa"/>
          </w:tcPr>
          <w:p w:rsidR="009C72B7" w:rsidRPr="00306E33" w:rsidRDefault="009C72B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9C72B7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9C72B7" w:rsidRPr="00706C1C" w:rsidRDefault="00333620" w:rsidP="009C72B7">
            <w:pPr>
              <w:rPr>
                <w:b/>
              </w:rPr>
            </w:pPr>
            <w:r w:rsidRPr="005E1E7F">
              <w:rPr>
                <w:b/>
              </w:rPr>
              <w:t>Час общения «</w:t>
            </w:r>
            <w:r>
              <w:rPr>
                <w:b/>
              </w:rPr>
              <w:t>Время электриков,</w:t>
            </w:r>
            <w:r w:rsidR="001B313A">
              <w:rPr>
                <w:b/>
              </w:rPr>
              <w:t xml:space="preserve"> </w:t>
            </w:r>
            <w:r>
              <w:rPr>
                <w:b/>
              </w:rPr>
              <w:t>встреча с зам.главного энергетика УФЦО  АО «Оренбургские минералы»,   Пластовец А.Н.</w:t>
            </w:r>
          </w:p>
        </w:tc>
        <w:tc>
          <w:tcPr>
            <w:tcW w:w="1843" w:type="dxa"/>
          </w:tcPr>
          <w:p w:rsidR="009C72B7" w:rsidRPr="00DF0B62" w:rsidRDefault="009C72B7" w:rsidP="009C72B7">
            <w:r>
              <w:t>22 декабря</w:t>
            </w:r>
          </w:p>
        </w:tc>
        <w:tc>
          <w:tcPr>
            <w:tcW w:w="1890" w:type="dxa"/>
          </w:tcPr>
          <w:p w:rsidR="009C72B7" w:rsidRPr="00306E33" w:rsidRDefault="001B313A" w:rsidP="009C72B7">
            <w:r>
              <w:t>Каб 8</w:t>
            </w:r>
          </w:p>
        </w:tc>
        <w:tc>
          <w:tcPr>
            <w:tcW w:w="3496" w:type="dxa"/>
          </w:tcPr>
          <w:p w:rsidR="009C72B7" w:rsidRPr="00306E33" w:rsidRDefault="00706C1C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9C72B7">
            <w:pPr>
              <w:jc w:val="both"/>
            </w:pPr>
            <w:r>
              <w:t>7</w:t>
            </w:r>
            <w:r w:rsidR="009C72B7">
              <w:t>.</w:t>
            </w:r>
          </w:p>
        </w:tc>
        <w:tc>
          <w:tcPr>
            <w:tcW w:w="6744" w:type="dxa"/>
          </w:tcPr>
          <w:p w:rsidR="009C72B7" w:rsidRPr="00706C1C" w:rsidRDefault="00706C1C" w:rsidP="009C72B7">
            <w:r>
              <w:t>Акция «Новогодние окна»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0-24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446E21">
            <w:pPr>
              <w:jc w:val="both"/>
            </w:pPr>
            <w:r>
              <w:t>8</w:t>
            </w:r>
            <w:r w:rsidR="009C72B7">
              <w:t>.</w:t>
            </w:r>
          </w:p>
        </w:tc>
        <w:tc>
          <w:tcPr>
            <w:tcW w:w="6744" w:type="dxa"/>
          </w:tcPr>
          <w:p w:rsidR="009C72B7" w:rsidRPr="00DF0B62" w:rsidRDefault="009C72B7" w:rsidP="00706C1C">
            <w:r>
              <w:t xml:space="preserve">Первенство техникума по </w:t>
            </w:r>
            <w:r w:rsidR="00706C1C">
              <w:t>гиревому спорту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3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Спорт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>
              <w:t>Руководитель физвоспитания</w:t>
            </w:r>
          </w:p>
        </w:tc>
      </w:tr>
      <w:tr w:rsidR="00706C1C" w:rsidRPr="00DF0B62" w:rsidTr="00706C1C">
        <w:tc>
          <w:tcPr>
            <w:tcW w:w="877" w:type="dxa"/>
          </w:tcPr>
          <w:p w:rsidR="00706C1C" w:rsidRDefault="00706C1C" w:rsidP="00446E21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706C1C" w:rsidRDefault="00706C1C" w:rsidP="00706C1C">
            <w:r>
              <w:t>Родительское собрание «Ответственность родителей за безопасность детей  зимний период</w:t>
            </w:r>
          </w:p>
        </w:tc>
        <w:tc>
          <w:tcPr>
            <w:tcW w:w="1843" w:type="dxa"/>
          </w:tcPr>
          <w:p w:rsidR="00706C1C" w:rsidRDefault="00706C1C" w:rsidP="009C72B7">
            <w:r>
              <w:t>24</w:t>
            </w:r>
            <w:r w:rsidRPr="00DF0B62">
              <w:t xml:space="preserve"> </w:t>
            </w:r>
            <w:r>
              <w:t>декабря</w:t>
            </w:r>
          </w:p>
        </w:tc>
        <w:tc>
          <w:tcPr>
            <w:tcW w:w="1890" w:type="dxa"/>
          </w:tcPr>
          <w:p w:rsidR="00706C1C" w:rsidRPr="00306E33" w:rsidRDefault="00706C1C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706C1C" w:rsidRPr="00DF0B62" w:rsidTr="00706C1C">
        <w:tc>
          <w:tcPr>
            <w:tcW w:w="877" w:type="dxa"/>
          </w:tcPr>
          <w:p w:rsidR="00706C1C" w:rsidRDefault="00706C1C" w:rsidP="00446E21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706C1C" w:rsidRDefault="00706C1C" w:rsidP="00446E21">
            <w:r>
              <w:t>Совет профилактики</w:t>
            </w:r>
          </w:p>
        </w:tc>
        <w:tc>
          <w:tcPr>
            <w:tcW w:w="1843" w:type="dxa"/>
          </w:tcPr>
          <w:p w:rsidR="00706C1C" w:rsidRDefault="00706C1C" w:rsidP="00706C1C">
            <w:r>
              <w:t>28 декабря</w:t>
            </w:r>
          </w:p>
        </w:tc>
        <w:tc>
          <w:tcPr>
            <w:tcW w:w="1890" w:type="dxa"/>
          </w:tcPr>
          <w:p w:rsidR="00706C1C" w:rsidRPr="00306E33" w:rsidRDefault="00706C1C" w:rsidP="00446E21">
            <w:r w:rsidRPr="00306E33">
              <w:t>Каб. 2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Зам. директора по ВР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Pr="00DF0B62" w:rsidRDefault="00706C1C" w:rsidP="00706C1C">
            <w:pPr>
              <w:jc w:val="both"/>
            </w:pPr>
            <w:r>
              <w:t>11.</w:t>
            </w:r>
          </w:p>
        </w:tc>
        <w:tc>
          <w:tcPr>
            <w:tcW w:w="6744" w:type="dxa"/>
          </w:tcPr>
          <w:p w:rsidR="009C72B7" w:rsidRPr="00DF0B62" w:rsidRDefault="009C72B7" w:rsidP="009C72B7">
            <w:r>
              <w:t>Итоговое собрание группы</w:t>
            </w:r>
            <w:r w:rsidR="00706C1C">
              <w:t>, проведение инструктажей по ТБ в зимний период</w:t>
            </w:r>
          </w:p>
        </w:tc>
        <w:tc>
          <w:tcPr>
            <w:tcW w:w="1843" w:type="dxa"/>
          </w:tcPr>
          <w:p w:rsidR="009C72B7" w:rsidRPr="00DF0B62" w:rsidRDefault="00706C1C" w:rsidP="009C72B7">
            <w:r>
              <w:t>29</w:t>
            </w:r>
            <w:r w:rsidR="009C72B7" w:rsidRPr="00DF0B62">
              <w:t xml:space="preserve"> </w:t>
            </w:r>
            <w:r w:rsidR="009C72B7">
              <w:t>декабря</w:t>
            </w:r>
          </w:p>
        </w:tc>
        <w:tc>
          <w:tcPr>
            <w:tcW w:w="1890" w:type="dxa"/>
          </w:tcPr>
          <w:p w:rsidR="009C72B7" w:rsidRPr="00306E33" w:rsidRDefault="009C72B7" w:rsidP="001B313A"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Классный руководитель</w:t>
            </w:r>
          </w:p>
        </w:tc>
      </w:tr>
      <w:tr w:rsidR="009C72B7" w:rsidRPr="00DF0B62" w:rsidTr="00706C1C">
        <w:tc>
          <w:tcPr>
            <w:tcW w:w="877" w:type="dxa"/>
          </w:tcPr>
          <w:p w:rsidR="009C72B7" w:rsidRDefault="00446E21" w:rsidP="00446E21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9C72B7" w:rsidRDefault="00706C1C" w:rsidP="009C72B7">
            <w:r>
              <w:t>Новогодний вечер</w:t>
            </w:r>
          </w:p>
        </w:tc>
        <w:tc>
          <w:tcPr>
            <w:tcW w:w="1843" w:type="dxa"/>
          </w:tcPr>
          <w:p w:rsidR="009C72B7" w:rsidRDefault="00706C1C" w:rsidP="009C72B7">
            <w:r>
              <w:t>30</w:t>
            </w:r>
            <w:r w:rsidR="009C72B7">
              <w:t xml:space="preserve"> декабря</w:t>
            </w:r>
          </w:p>
        </w:tc>
        <w:tc>
          <w:tcPr>
            <w:tcW w:w="1890" w:type="dxa"/>
          </w:tcPr>
          <w:p w:rsidR="009C72B7" w:rsidRPr="00306E33" w:rsidRDefault="009C72B7" w:rsidP="009C72B7">
            <w:r>
              <w:t>Актовый зал</w:t>
            </w:r>
          </w:p>
        </w:tc>
        <w:tc>
          <w:tcPr>
            <w:tcW w:w="3496" w:type="dxa"/>
          </w:tcPr>
          <w:p w:rsidR="009C72B7" w:rsidRPr="00306E33" w:rsidRDefault="009C72B7" w:rsidP="009C72B7">
            <w:r w:rsidRPr="00306E33">
              <w:t>Зам. директора по ВР</w:t>
            </w:r>
          </w:p>
        </w:tc>
      </w:tr>
    </w:tbl>
    <w:p w:rsidR="009C72B7" w:rsidRDefault="009C72B7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706C1C" w:rsidRPr="00DF0B62" w:rsidTr="00446E21">
        <w:tc>
          <w:tcPr>
            <w:tcW w:w="877" w:type="dxa"/>
            <w:shd w:val="clear" w:color="auto" w:fill="auto"/>
            <w:vAlign w:val="center"/>
          </w:tcPr>
          <w:p w:rsidR="00706C1C" w:rsidRPr="00DF0B62" w:rsidRDefault="00706C1C" w:rsidP="00446E21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706C1C" w:rsidRPr="00DF0B62" w:rsidRDefault="00706C1C" w:rsidP="00446E21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C1C" w:rsidRPr="00DF0B62" w:rsidRDefault="00706C1C" w:rsidP="00446E21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06C1C" w:rsidRPr="00DF0B62" w:rsidRDefault="00706C1C" w:rsidP="00446E21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706C1C" w:rsidRPr="00DF0B62" w:rsidRDefault="00706C1C" w:rsidP="00446E21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706C1C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706C1C" w:rsidRPr="00DF0B62" w:rsidRDefault="00706C1C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706C1C" w:rsidRPr="00DF0B62" w:rsidRDefault="00706C1C" w:rsidP="00446E21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  <w:r w:rsidR="00446E21">
              <w:rPr>
                <w:b/>
              </w:rPr>
              <w:t xml:space="preserve">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1890" w:type="dxa"/>
            <w:shd w:val="clear" w:color="auto" w:fill="D9D9D9" w:themeFill="background1" w:themeFillShade="D9"/>
          </w:tcPr>
          <w:p w:rsidR="00706C1C" w:rsidRPr="00DF0B62" w:rsidRDefault="00706C1C" w:rsidP="00446E21"/>
        </w:tc>
        <w:tc>
          <w:tcPr>
            <w:tcW w:w="3496" w:type="dxa"/>
            <w:shd w:val="clear" w:color="auto" w:fill="D9D9D9" w:themeFill="background1" w:themeFillShade="D9"/>
          </w:tcPr>
          <w:p w:rsidR="00706C1C" w:rsidRPr="00DF0B62" w:rsidRDefault="00706C1C" w:rsidP="00446E21"/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706C1C" w:rsidRPr="00306E33" w:rsidRDefault="00706C1C" w:rsidP="00446E21">
            <w:r>
              <w:t>Акция «Помоги ребенку!»</w:t>
            </w:r>
          </w:p>
        </w:tc>
        <w:tc>
          <w:tcPr>
            <w:tcW w:w="1843" w:type="dxa"/>
          </w:tcPr>
          <w:p w:rsidR="00706C1C" w:rsidRPr="00DF0B62" w:rsidRDefault="00706C1C" w:rsidP="00706C1C">
            <w:pPr>
              <w:jc w:val="center"/>
            </w:pPr>
            <w:r>
              <w:t>В течение месяца</w:t>
            </w:r>
          </w:p>
        </w:tc>
        <w:tc>
          <w:tcPr>
            <w:tcW w:w="1890" w:type="dxa"/>
          </w:tcPr>
          <w:p w:rsidR="00706C1C" w:rsidRPr="00306E33" w:rsidRDefault="00706C1C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706C1C" w:rsidRPr="00306E33" w:rsidRDefault="00031371" w:rsidP="00446E21">
            <w:r>
              <w:t>Зам. директора по ВР</w:t>
            </w:r>
          </w:p>
          <w:p w:rsidR="00706C1C" w:rsidRPr="00306E33" w:rsidRDefault="00706C1C" w:rsidP="00446E21"/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706C1C" w:rsidRPr="00DF0B62" w:rsidRDefault="00446E21" w:rsidP="00446E21">
            <w:r>
              <w:t>Новогодняя встреча на катке</w:t>
            </w:r>
          </w:p>
        </w:tc>
        <w:tc>
          <w:tcPr>
            <w:tcW w:w="1843" w:type="dxa"/>
          </w:tcPr>
          <w:p w:rsidR="00706C1C" w:rsidRPr="00DF0B62" w:rsidRDefault="00446E21" w:rsidP="00706C1C">
            <w:pPr>
              <w:jc w:val="center"/>
            </w:pPr>
            <w:r>
              <w:t>3</w:t>
            </w:r>
            <w:r w:rsidR="00706C1C">
              <w:t xml:space="preserve"> января</w:t>
            </w:r>
          </w:p>
        </w:tc>
        <w:tc>
          <w:tcPr>
            <w:tcW w:w="1890" w:type="dxa"/>
          </w:tcPr>
          <w:p w:rsidR="00706C1C" w:rsidRPr="00306E33" w:rsidRDefault="00446E21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706C1C" w:rsidRPr="00306E33" w:rsidRDefault="00446E21" w:rsidP="00446E21">
            <w:r w:rsidRPr="00306E33">
              <w:t>Классный руководитель</w:t>
            </w:r>
          </w:p>
        </w:tc>
      </w:tr>
      <w:tr w:rsidR="00706C1C" w:rsidRPr="00DF0B62" w:rsidTr="00446E21">
        <w:tc>
          <w:tcPr>
            <w:tcW w:w="877" w:type="dxa"/>
          </w:tcPr>
          <w:p w:rsidR="00706C1C" w:rsidRPr="00DF0B62" w:rsidRDefault="00706C1C" w:rsidP="00446E21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706C1C" w:rsidRPr="00DF0B62" w:rsidRDefault="00446E21" w:rsidP="00446E21">
            <w:r>
              <w:t>Просмотр кинофильма</w:t>
            </w:r>
          </w:p>
        </w:tc>
        <w:tc>
          <w:tcPr>
            <w:tcW w:w="1843" w:type="dxa"/>
          </w:tcPr>
          <w:p w:rsidR="00706C1C" w:rsidRPr="00DF0B62" w:rsidRDefault="00446E21" w:rsidP="00706C1C">
            <w:pPr>
              <w:jc w:val="center"/>
            </w:pPr>
            <w:r>
              <w:t>6</w:t>
            </w:r>
            <w:r w:rsidR="00706C1C">
              <w:t xml:space="preserve"> января</w:t>
            </w:r>
          </w:p>
        </w:tc>
        <w:tc>
          <w:tcPr>
            <w:tcW w:w="1890" w:type="dxa"/>
          </w:tcPr>
          <w:p w:rsidR="00706C1C" w:rsidRPr="00306E33" w:rsidRDefault="00446E21" w:rsidP="00446E21">
            <w:pPr>
              <w:jc w:val="center"/>
            </w:pPr>
            <w:r>
              <w:t>Кинотеатр «Заря»</w:t>
            </w:r>
          </w:p>
        </w:tc>
        <w:tc>
          <w:tcPr>
            <w:tcW w:w="3496" w:type="dxa"/>
          </w:tcPr>
          <w:p w:rsidR="00706C1C" w:rsidRPr="00306E33" w:rsidRDefault="00706C1C" w:rsidP="00446E21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446E21" w:rsidP="00446E21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446E21" w:rsidRPr="00306E33" w:rsidRDefault="00446E21" w:rsidP="00446E21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446E21" w:rsidRPr="00DF0B62" w:rsidRDefault="00446E21" w:rsidP="00446E21">
            <w:pPr>
              <w:jc w:val="center"/>
            </w:pPr>
            <w:r>
              <w:t>17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 xml:space="preserve">Зам. директора по ВР, </w:t>
            </w:r>
          </w:p>
          <w:p w:rsidR="00446E21" w:rsidRPr="00306E33" w:rsidRDefault="00446E21" w:rsidP="00446E21">
            <w:r w:rsidRPr="00306E33">
              <w:t>председатель студсовета</w:t>
            </w:r>
          </w:p>
        </w:tc>
      </w:tr>
      <w:tr w:rsidR="00446E21" w:rsidRPr="00DF0B62" w:rsidTr="00D12B59">
        <w:trPr>
          <w:trHeight w:val="397"/>
        </w:trPr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446E21" w:rsidRPr="00306E33" w:rsidRDefault="00446E21" w:rsidP="00446E21">
            <w:r>
              <w:t>Час общения «Жертвы холокоста</w:t>
            </w:r>
            <w:r w:rsidR="00D12B59">
              <w:t>»</w:t>
            </w:r>
            <w:r>
              <w:t xml:space="preserve"> 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19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031371" w:rsidRPr="00DF0B62" w:rsidTr="00D12B59">
        <w:trPr>
          <w:trHeight w:val="397"/>
        </w:trPr>
        <w:tc>
          <w:tcPr>
            <w:tcW w:w="877" w:type="dxa"/>
          </w:tcPr>
          <w:p w:rsidR="00031371" w:rsidRDefault="00031371" w:rsidP="00446E21">
            <w:pPr>
              <w:jc w:val="both"/>
            </w:pPr>
            <w:r>
              <w:t xml:space="preserve">6. </w:t>
            </w:r>
          </w:p>
        </w:tc>
        <w:tc>
          <w:tcPr>
            <w:tcW w:w="6744" w:type="dxa"/>
          </w:tcPr>
          <w:p w:rsidR="00031371" w:rsidRDefault="00031371" w:rsidP="00446E21">
            <w:r>
              <w:t>Экскурсия в мечеть</w:t>
            </w:r>
          </w:p>
        </w:tc>
        <w:tc>
          <w:tcPr>
            <w:tcW w:w="1843" w:type="dxa"/>
          </w:tcPr>
          <w:p w:rsidR="00031371" w:rsidRDefault="00031371" w:rsidP="00706C1C">
            <w:pPr>
              <w:jc w:val="center"/>
            </w:pPr>
            <w:r>
              <w:t>22 января</w:t>
            </w:r>
          </w:p>
        </w:tc>
        <w:tc>
          <w:tcPr>
            <w:tcW w:w="1890" w:type="dxa"/>
          </w:tcPr>
          <w:p w:rsidR="00031371" w:rsidRPr="00306E33" w:rsidRDefault="00031371" w:rsidP="00446E21">
            <w:pPr>
              <w:jc w:val="center"/>
            </w:pPr>
            <w:r>
              <w:t>Мечеть</w:t>
            </w:r>
          </w:p>
        </w:tc>
        <w:tc>
          <w:tcPr>
            <w:tcW w:w="3496" w:type="dxa"/>
          </w:tcPr>
          <w:p w:rsidR="00031371" w:rsidRPr="00306E33" w:rsidRDefault="0003137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031371" w:rsidP="00446E21">
            <w:pPr>
              <w:jc w:val="both"/>
            </w:pPr>
            <w:r>
              <w:t>7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446E21" w:rsidRDefault="00446E21" w:rsidP="00446E21">
            <w:r>
              <w:t>Фотоколлаж «А я в душе всегда студент»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24 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031371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706C1C" w:rsidRDefault="00446E21" w:rsidP="00446E21">
            <w:r>
              <w:t>Студенческое катание на коньках</w:t>
            </w:r>
          </w:p>
        </w:tc>
        <w:tc>
          <w:tcPr>
            <w:tcW w:w="1843" w:type="dxa"/>
          </w:tcPr>
          <w:p w:rsidR="00446E21" w:rsidRPr="00DF0B62" w:rsidRDefault="00446E21" w:rsidP="00706C1C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031371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</w:tcPr>
          <w:p w:rsidR="00446E21" w:rsidRDefault="00446E21" w:rsidP="00446E21">
            <w:pPr>
              <w:jc w:val="center"/>
            </w:pPr>
            <w:r>
              <w:t>25 января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031371" w:rsidP="00446E21">
            <w:pPr>
              <w:jc w:val="both"/>
            </w:pPr>
            <w:r>
              <w:t>10</w:t>
            </w:r>
          </w:p>
        </w:tc>
        <w:tc>
          <w:tcPr>
            <w:tcW w:w="6744" w:type="dxa"/>
          </w:tcPr>
          <w:p w:rsidR="00D12B59" w:rsidRDefault="00D12B59" w:rsidP="00446E21">
            <w:pPr>
              <w:rPr>
                <w:b/>
              </w:rPr>
            </w:pPr>
            <w:r w:rsidRPr="00D12B59">
              <w:rPr>
                <w:b/>
              </w:rPr>
              <w:t>Час общен</w:t>
            </w:r>
            <w:r w:rsidR="00D52C36">
              <w:rPr>
                <w:b/>
              </w:rPr>
              <w:t>ия «Электромонтер –профессия будущего</w:t>
            </w:r>
            <w:r w:rsidRPr="00D12B59">
              <w:rPr>
                <w:b/>
              </w:rPr>
              <w:t>»</w:t>
            </w:r>
          </w:p>
          <w:p w:rsidR="00E9546D" w:rsidRPr="00E9546D" w:rsidRDefault="00E9546D" w:rsidP="00446E21">
            <w:r>
              <w:t>Итоговое собрание группы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6 января</w:t>
            </w:r>
          </w:p>
        </w:tc>
        <w:tc>
          <w:tcPr>
            <w:tcW w:w="1890" w:type="dxa"/>
          </w:tcPr>
          <w:p w:rsidR="00D12B59" w:rsidRPr="00306E33" w:rsidRDefault="00D12B59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031371" w:rsidP="00446E21">
            <w:pPr>
              <w:jc w:val="both"/>
            </w:pPr>
            <w:r>
              <w:t>11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Default="00D12B59" w:rsidP="00446E21">
            <w:r>
              <w:t>Акция «Блокадный хлеб»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7 январ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12B59" w:rsidRPr="00306E33" w:rsidRDefault="00D12B59" w:rsidP="00446E21">
            <w:r>
              <w:t>Преподаватель истории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Pr="00DF0B62" w:rsidRDefault="00031371" w:rsidP="00446E21">
            <w:pPr>
              <w:jc w:val="both"/>
            </w:pPr>
            <w:r>
              <w:t>12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Pr="00DF0B62" w:rsidRDefault="00D12B59" w:rsidP="00D12B59">
            <w:r>
              <w:t>Творческое мероприятие «Студенческий калейдоскоп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28</w:t>
            </w:r>
            <w:r w:rsidRPr="00DF0B62">
              <w:t xml:space="preserve"> </w:t>
            </w:r>
            <w:r>
              <w:t>январ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Зам. директора по ВР</w:t>
            </w:r>
          </w:p>
        </w:tc>
      </w:tr>
    </w:tbl>
    <w:p w:rsidR="00706C1C" w:rsidRDefault="00706C1C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446E21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446E21" w:rsidRPr="00DF0B62" w:rsidTr="00446E21">
        <w:tc>
          <w:tcPr>
            <w:tcW w:w="877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446E21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ФЕВРА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890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96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D12B59" w:rsidRPr="00DF0B62" w:rsidTr="00446E21">
        <w:tc>
          <w:tcPr>
            <w:tcW w:w="877" w:type="dxa"/>
          </w:tcPr>
          <w:p w:rsidR="00D12B59" w:rsidRPr="00DF0B62" w:rsidRDefault="00D12B59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D12B59" w:rsidRPr="00306E33" w:rsidRDefault="00D12B59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D12B59" w:rsidRPr="00DF0B62" w:rsidRDefault="00D12B59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 xml:space="preserve">Зам. директора по ВР, </w:t>
            </w:r>
          </w:p>
          <w:p w:rsidR="00D12B59" w:rsidRPr="00306E33" w:rsidRDefault="00D12B59" w:rsidP="00B04B70">
            <w:r w:rsidRPr="00306E33">
              <w:t>председатель студсовета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Pr="00DF0B62" w:rsidRDefault="00D12B59" w:rsidP="00446E21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D12B59" w:rsidRPr="00DF0B62" w:rsidRDefault="00D12B59" w:rsidP="00446E21">
            <w:r>
              <w:t>Час общения «Первый университет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5 февраля</w:t>
            </w:r>
          </w:p>
        </w:tc>
        <w:tc>
          <w:tcPr>
            <w:tcW w:w="1890" w:type="dxa"/>
          </w:tcPr>
          <w:p w:rsidR="00D12B59" w:rsidRPr="00306E33" w:rsidRDefault="00D12B59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12B59" w:rsidRPr="00306E33" w:rsidRDefault="00D12B59" w:rsidP="00B04B70">
            <w:r w:rsidRPr="00306E33">
              <w:t>Классный руководитель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E9546D" w:rsidRPr="00DF0B62" w:rsidRDefault="00E9546D" w:rsidP="00B04B70">
            <w:r>
              <w:t>Час общения «Мировые религии»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12 февраля</w:t>
            </w:r>
          </w:p>
        </w:tc>
        <w:tc>
          <w:tcPr>
            <w:tcW w:w="1890" w:type="dxa"/>
          </w:tcPr>
          <w:p w:rsidR="00E9546D" w:rsidRPr="00306E33" w:rsidRDefault="00E9546D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D12B59" w:rsidP="00446E21">
            <w:pPr>
              <w:jc w:val="both"/>
            </w:pPr>
            <w:r>
              <w:t>4.</w:t>
            </w:r>
          </w:p>
        </w:tc>
        <w:tc>
          <w:tcPr>
            <w:tcW w:w="6744" w:type="dxa"/>
          </w:tcPr>
          <w:p w:rsidR="00D12B59" w:rsidRDefault="00D12B59" w:rsidP="00446E21">
            <w:r>
              <w:t>Литературно-музыкальная композиция «Афганистан болит в моей душе»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1</w:t>
            </w:r>
            <w:r w:rsidR="00E9546D">
              <w:t>5</w:t>
            </w:r>
            <w:r>
              <w:t xml:space="preserve"> февраля</w:t>
            </w:r>
          </w:p>
        </w:tc>
        <w:tc>
          <w:tcPr>
            <w:tcW w:w="1890" w:type="dxa"/>
          </w:tcPr>
          <w:p w:rsidR="00D12B59" w:rsidRPr="00306E33" w:rsidRDefault="00D12B59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D12B59" w:rsidRPr="00306E33" w:rsidRDefault="00D12B59" w:rsidP="00B04B70">
            <w:r>
              <w:t>Преподаватель литературы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Default="00E9546D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E9546D" w:rsidRPr="00E9546D" w:rsidRDefault="00D52C36" w:rsidP="001B313A">
            <w:pPr>
              <w:rPr>
                <w:b/>
              </w:rPr>
            </w:pPr>
            <w:r>
              <w:rPr>
                <w:b/>
              </w:rPr>
              <w:t xml:space="preserve">Час общения « Моя </w:t>
            </w:r>
            <w:r w:rsidR="00381183">
              <w:rPr>
                <w:b/>
              </w:rPr>
              <w:t xml:space="preserve">специальность </w:t>
            </w:r>
            <w:r>
              <w:rPr>
                <w:b/>
              </w:rPr>
              <w:t xml:space="preserve"> -электрик</w:t>
            </w:r>
            <w:r w:rsidR="00E9546D" w:rsidRPr="00E9546D">
              <w:rPr>
                <w:b/>
              </w:rPr>
              <w:t>»</w:t>
            </w:r>
            <w:r>
              <w:rPr>
                <w:b/>
              </w:rPr>
              <w:t>,</w:t>
            </w:r>
            <w:r w:rsidR="00381183">
              <w:rPr>
                <w:b/>
              </w:rPr>
              <w:t xml:space="preserve"> </w:t>
            </w:r>
            <w:r>
              <w:rPr>
                <w:b/>
              </w:rPr>
              <w:t xml:space="preserve">встреча </w:t>
            </w:r>
            <w:r w:rsidR="001B313A">
              <w:rPr>
                <w:b/>
              </w:rPr>
              <w:t>с выпускником нашего техникума Бондаренко А.</w:t>
            </w:r>
          </w:p>
        </w:tc>
        <w:tc>
          <w:tcPr>
            <w:tcW w:w="1843" w:type="dxa"/>
          </w:tcPr>
          <w:p w:rsidR="00E9546D" w:rsidRDefault="00E9546D" w:rsidP="00446E21">
            <w:pPr>
              <w:jc w:val="center"/>
            </w:pPr>
            <w:r>
              <w:t>16 февраля</w:t>
            </w:r>
          </w:p>
        </w:tc>
        <w:tc>
          <w:tcPr>
            <w:tcW w:w="1890" w:type="dxa"/>
          </w:tcPr>
          <w:p w:rsidR="00E9546D" w:rsidRPr="00306E33" w:rsidRDefault="00E9546D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E9546D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D12B59" w:rsidRPr="00306E33" w:rsidRDefault="00D12B59" w:rsidP="00446E21">
            <w:r>
              <w:t>«Лыжня России»</w:t>
            </w:r>
          </w:p>
        </w:tc>
        <w:tc>
          <w:tcPr>
            <w:tcW w:w="1843" w:type="dxa"/>
          </w:tcPr>
          <w:p w:rsidR="00D12B59" w:rsidRPr="00DF0B62" w:rsidRDefault="00D12B59" w:rsidP="00446E21">
            <w:pPr>
              <w:jc w:val="center"/>
            </w:pPr>
            <w:r>
              <w:t>1</w:t>
            </w:r>
            <w:r w:rsidR="00E9546D">
              <w:t>9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D12B59" w:rsidRPr="00306E33" w:rsidRDefault="00D12B59" w:rsidP="00446E21">
            <w:r>
              <w:t>Руководитель физвоспитания</w:t>
            </w:r>
          </w:p>
        </w:tc>
      </w:tr>
      <w:tr w:rsidR="00E9546D" w:rsidRPr="00DF0B62" w:rsidTr="00D12B59">
        <w:trPr>
          <w:trHeight w:val="347"/>
        </w:trPr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E9546D" w:rsidRPr="00306E33" w:rsidRDefault="00E9546D" w:rsidP="00446E21">
            <w:r>
              <w:t>Спортивно-патриотическая игра «А ну-ка, парни!»</w:t>
            </w:r>
          </w:p>
        </w:tc>
        <w:tc>
          <w:tcPr>
            <w:tcW w:w="1843" w:type="dxa"/>
          </w:tcPr>
          <w:p w:rsidR="00E9546D" w:rsidRPr="00DF0B62" w:rsidRDefault="00E9546D" w:rsidP="00446E21">
            <w:pPr>
              <w:jc w:val="center"/>
            </w:pPr>
            <w:r>
              <w:t>22</w:t>
            </w:r>
            <w:r w:rsidRPr="00DF0B62">
              <w:t xml:space="preserve"> </w:t>
            </w:r>
            <w:r>
              <w:t>февраля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E9546D" w:rsidRPr="00306E33" w:rsidRDefault="00E9546D" w:rsidP="00B04B70">
            <w:r>
              <w:t>Руководитель физвоспитания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E9546D" w:rsidRPr="00DF0B62" w:rsidRDefault="00E9546D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февраля</w:t>
            </w:r>
          </w:p>
        </w:tc>
        <w:tc>
          <w:tcPr>
            <w:tcW w:w="1890" w:type="dxa"/>
          </w:tcPr>
          <w:p w:rsidR="00E9546D" w:rsidRPr="00306E33" w:rsidRDefault="00E9546D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Классный руководитель</w:t>
            </w:r>
          </w:p>
        </w:tc>
      </w:tr>
      <w:tr w:rsidR="00D12B59" w:rsidRPr="00DF0B62" w:rsidTr="00446E21">
        <w:tc>
          <w:tcPr>
            <w:tcW w:w="877" w:type="dxa"/>
          </w:tcPr>
          <w:p w:rsidR="00D12B59" w:rsidRDefault="00E9546D" w:rsidP="00446E21">
            <w:pPr>
              <w:jc w:val="both"/>
            </w:pPr>
            <w:r>
              <w:t>9</w:t>
            </w:r>
            <w:r w:rsidR="00D12B59">
              <w:t>.</w:t>
            </w:r>
          </w:p>
        </w:tc>
        <w:tc>
          <w:tcPr>
            <w:tcW w:w="6744" w:type="dxa"/>
          </w:tcPr>
          <w:p w:rsidR="00D12B59" w:rsidRDefault="00D12B59" w:rsidP="00446E21">
            <w:r>
              <w:t>Совет профилактики</w:t>
            </w:r>
          </w:p>
        </w:tc>
        <w:tc>
          <w:tcPr>
            <w:tcW w:w="1843" w:type="dxa"/>
          </w:tcPr>
          <w:p w:rsidR="00D12B59" w:rsidRDefault="00D12B59" w:rsidP="00446E21">
            <w:pPr>
              <w:jc w:val="center"/>
            </w:pPr>
            <w:r>
              <w:t>25 февраля</w:t>
            </w:r>
          </w:p>
        </w:tc>
        <w:tc>
          <w:tcPr>
            <w:tcW w:w="1890" w:type="dxa"/>
          </w:tcPr>
          <w:p w:rsidR="00D12B59" w:rsidRPr="00306E33" w:rsidRDefault="00D12B59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12B59" w:rsidRPr="00306E33" w:rsidRDefault="00D12B59" w:rsidP="00446E21">
            <w:r w:rsidRPr="00306E33">
              <w:t>Зам. директора по ВР</w:t>
            </w:r>
          </w:p>
        </w:tc>
      </w:tr>
    </w:tbl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E9546D" w:rsidRDefault="00E9546D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446E21" w:rsidRPr="00DF0B62" w:rsidTr="00446E21">
        <w:tc>
          <w:tcPr>
            <w:tcW w:w="877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446E21" w:rsidRPr="00DF0B62" w:rsidRDefault="00446E21" w:rsidP="00446E21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446E21" w:rsidRPr="00DF0B62" w:rsidTr="00446E21">
        <w:tc>
          <w:tcPr>
            <w:tcW w:w="877" w:type="dxa"/>
            <w:shd w:val="clear" w:color="auto" w:fill="D9D9D9" w:themeFill="background1" w:themeFillShade="D9"/>
          </w:tcPr>
          <w:p w:rsidR="00446E21" w:rsidRPr="00DF0B62" w:rsidRDefault="00446E21" w:rsidP="00446E21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446E21" w:rsidRPr="00DF0B62" w:rsidRDefault="00446E21" w:rsidP="00446E21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1890" w:type="dxa"/>
            <w:shd w:val="clear" w:color="auto" w:fill="D9D9D9" w:themeFill="background1" w:themeFillShade="D9"/>
          </w:tcPr>
          <w:p w:rsidR="00446E21" w:rsidRPr="00DF0B62" w:rsidRDefault="00446E21" w:rsidP="00446E21"/>
        </w:tc>
        <w:tc>
          <w:tcPr>
            <w:tcW w:w="3496" w:type="dxa"/>
            <w:shd w:val="clear" w:color="auto" w:fill="D9D9D9" w:themeFill="background1" w:themeFillShade="D9"/>
          </w:tcPr>
          <w:p w:rsidR="00446E21" w:rsidRPr="00DF0B62" w:rsidRDefault="00446E21" w:rsidP="00446E21"/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E9546D" w:rsidRPr="00306E33" w:rsidRDefault="00E9546D" w:rsidP="00B04B7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E9546D" w:rsidRPr="00DF0B62" w:rsidRDefault="00E9546D" w:rsidP="00B04B7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 xml:space="preserve">Зам. директора по ВР, </w:t>
            </w:r>
          </w:p>
          <w:p w:rsidR="00E9546D" w:rsidRPr="00306E33" w:rsidRDefault="00E9546D" w:rsidP="00B04B70">
            <w:r w:rsidRPr="00306E33">
              <w:t>председатель студсовета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Default="00E9546D" w:rsidP="00446E21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E9546D" w:rsidRPr="00306E33" w:rsidRDefault="00E9546D" w:rsidP="00B04B70">
            <w:r>
              <w:t>Празднование русской масленицы</w:t>
            </w:r>
          </w:p>
        </w:tc>
        <w:tc>
          <w:tcPr>
            <w:tcW w:w="1843" w:type="dxa"/>
          </w:tcPr>
          <w:p w:rsidR="00E9546D" w:rsidRDefault="00E9546D" w:rsidP="00B04B70">
            <w:pPr>
              <w:jc w:val="center"/>
            </w:pPr>
            <w:r>
              <w:t>4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E9546D" w:rsidRPr="00DF0B62" w:rsidTr="00446E21">
        <w:tc>
          <w:tcPr>
            <w:tcW w:w="877" w:type="dxa"/>
          </w:tcPr>
          <w:p w:rsidR="00E9546D" w:rsidRPr="00DF0B62" w:rsidRDefault="00E9546D" w:rsidP="00446E21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E9546D" w:rsidRPr="00DF0B62" w:rsidRDefault="00E9546D" w:rsidP="00446E21">
            <w:r>
              <w:t>Торжественное мероприятие, посвященное 8 марта!</w:t>
            </w:r>
          </w:p>
        </w:tc>
        <w:tc>
          <w:tcPr>
            <w:tcW w:w="1843" w:type="dxa"/>
          </w:tcPr>
          <w:p w:rsidR="00E9546D" w:rsidRPr="00DF0B62" w:rsidRDefault="00E9546D" w:rsidP="00446E21">
            <w:pPr>
              <w:jc w:val="center"/>
            </w:pPr>
            <w:r>
              <w:t>7 марта</w:t>
            </w:r>
          </w:p>
        </w:tc>
        <w:tc>
          <w:tcPr>
            <w:tcW w:w="1890" w:type="dxa"/>
          </w:tcPr>
          <w:p w:rsidR="00E9546D" w:rsidRPr="00306E33" w:rsidRDefault="00E9546D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E9546D" w:rsidRPr="00306E33" w:rsidRDefault="00E9546D" w:rsidP="00B04B70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E9546D" w:rsidP="00446E21">
            <w:pPr>
              <w:jc w:val="both"/>
            </w:pPr>
            <w:r>
              <w:t>4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B04B70" w:rsidRDefault="00381183" w:rsidP="00446E21">
            <w:pPr>
              <w:rPr>
                <w:b/>
              </w:rPr>
            </w:pPr>
            <w:r>
              <w:rPr>
                <w:b/>
              </w:rPr>
              <w:t xml:space="preserve">Деловая  игра </w:t>
            </w:r>
            <w:r w:rsidR="00D52C36">
              <w:rPr>
                <w:b/>
              </w:rPr>
              <w:t xml:space="preserve"> «</w:t>
            </w:r>
            <w:r>
              <w:rPr>
                <w:b/>
              </w:rPr>
              <w:t xml:space="preserve"> Электрик- это не просто, но здорово !</w:t>
            </w:r>
            <w:r w:rsidR="00D52C36">
              <w:rPr>
                <w:b/>
              </w:rPr>
              <w:t>»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1B313A" w:rsidP="00446E21">
            <w:pPr>
              <w:jc w:val="center"/>
            </w:pPr>
            <w:r>
              <w:t>Каб 8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B04B70">
            <w:r>
              <w:t>Час общения «Крымская весна»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16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B04B70" w:rsidRPr="00306E33" w:rsidRDefault="00B04B70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B04B70" w:rsidRPr="00DF0B62" w:rsidTr="00B04B70">
        <w:trPr>
          <w:trHeight w:val="333"/>
        </w:trPr>
        <w:tc>
          <w:tcPr>
            <w:tcW w:w="877" w:type="dxa"/>
          </w:tcPr>
          <w:p w:rsidR="00B04B70" w:rsidRPr="00DF0B62" w:rsidRDefault="00B04B70" w:rsidP="00446E21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B04B70" w:rsidRPr="00306E33" w:rsidRDefault="00B04B70" w:rsidP="00446E21">
            <w:r>
              <w:t>Первенстов техникума по волейболу</w:t>
            </w:r>
          </w:p>
        </w:tc>
        <w:tc>
          <w:tcPr>
            <w:tcW w:w="1843" w:type="dxa"/>
          </w:tcPr>
          <w:p w:rsidR="00B04B70" w:rsidRPr="00DF0B62" w:rsidRDefault="00B04B70" w:rsidP="00446E21">
            <w:pPr>
              <w:jc w:val="center"/>
            </w:pPr>
            <w:r>
              <w:t>21-31</w:t>
            </w:r>
            <w:r w:rsidRPr="00DF0B62">
              <w:t xml:space="preserve"> </w:t>
            </w:r>
            <w:r>
              <w:t>марта</w:t>
            </w:r>
          </w:p>
        </w:tc>
        <w:tc>
          <w:tcPr>
            <w:tcW w:w="1890" w:type="dxa"/>
          </w:tcPr>
          <w:p w:rsidR="00B04B70" w:rsidRPr="00306E33" w:rsidRDefault="00B04B70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B04B70" w:rsidRPr="00306E33" w:rsidRDefault="00B04B70" w:rsidP="00B04B70">
            <w:r>
              <w:t>Руководитель физвоспитания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446E21" w:rsidRPr="00446E21" w:rsidRDefault="00B04B70" w:rsidP="00446E21">
            <w:r>
              <w:t>Профориентационные мероприятия с учащимися школ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2-30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 w:rsidRPr="00306E33">
              <w:t>Зам. директора по ВР</w:t>
            </w:r>
            <w:r>
              <w:t>, УР</w:t>
            </w:r>
          </w:p>
        </w:tc>
      </w:tr>
      <w:tr w:rsidR="00B04B70" w:rsidRPr="00DF0B62" w:rsidTr="00446E21">
        <w:tc>
          <w:tcPr>
            <w:tcW w:w="877" w:type="dxa"/>
          </w:tcPr>
          <w:p w:rsidR="00B04B70" w:rsidRDefault="00B04B70" w:rsidP="00446E21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B04B70" w:rsidRDefault="00B04B70" w:rsidP="00B04B70">
            <w:r>
              <w:t>Час общения «Смерть на конце иглы»</w:t>
            </w:r>
          </w:p>
        </w:tc>
        <w:tc>
          <w:tcPr>
            <w:tcW w:w="1843" w:type="dxa"/>
          </w:tcPr>
          <w:p w:rsidR="00B04B70" w:rsidRDefault="00B04B70" w:rsidP="00446E21">
            <w:pPr>
              <w:jc w:val="center"/>
            </w:pPr>
            <w:r>
              <w:t>23 марта</w:t>
            </w:r>
          </w:p>
        </w:tc>
        <w:tc>
          <w:tcPr>
            <w:tcW w:w="1890" w:type="dxa"/>
          </w:tcPr>
          <w:p w:rsidR="00B04B70" w:rsidRPr="00306E33" w:rsidRDefault="00B04B70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B04B70" w:rsidRPr="00306E33" w:rsidRDefault="00B04B70" w:rsidP="00B04B70">
            <w:r w:rsidRPr="00306E33">
              <w:t>Классный руководитель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B04B70" w:rsidP="00446E21">
            <w:pPr>
              <w:jc w:val="both"/>
            </w:pPr>
            <w:r>
              <w:t>8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Pr="00706C1C" w:rsidRDefault="00B04B70" w:rsidP="00446E21">
            <w:r>
              <w:t>Акция в рамках всемирного дня борьбы с туберкулезом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24</w:t>
            </w:r>
            <w:r w:rsidR="00446E21" w:rsidRPr="00DF0B62">
              <w:t xml:space="preserve"> </w:t>
            </w:r>
            <w:r w:rsidR="00446E21">
              <w:t xml:space="preserve"> марта </w:t>
            </w:r>
          </w:p>
        </w:tc>
        <w:tc>
          <w:tcPr>
            <w:tcW w:w="1890" w:type="dxa"/>
          </w:tcPr>
          <w:p w:rsidR="00446E21" w:rsidRPr="00306E33" w:rsidRDefault="00B04B70" w:rsidP="00446E21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446E21" w:rsidRPr="00306E33" w:rsidRDefault="00B04B70" w:rsidP="00446E21">
            <w:r>
              <w:t xml:space="preserve">Волонтеры 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Default="00B04B70" w:rsidP="00446E21">
            <w:pPr>
              <w:jc w:val="both"/>
            </w:pPr>
            <w:r>
              <w:t>9</w:t>
            </w:r>
            <w:r w:rsidR="00446E21">
              <w:t>.</w:t>
            </w:r>
          </w:p>
        </w:tc>
        <w:tc>
          <w:tcPr>
            <w:tcW w:w="6744" w:type="dxa"/>
          </w:tcPr>
          <w:p w:rsidR="00446E21" w:rsidRDefault="00446E21" w:rsidP="00446E21">
            <w:r>
              <w:t>Совет профилактики</w:t>
            </w:r>
          </w:p>
        </w:tc>
        <w:tc>
          <w:tcPr>
            <w:tcW w:w="1843" w:type="dxa"/>
          </w:tcPr>
          <w:p w:rsidR="00446E21" w:rsidRDefault="00B04B70" w:rsidP="00446E21">
            <w:pPr>
              <w:jc w:val="center"/>
            </w:pPr>
            <w:r>
              <w:t>29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446E21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Зам. директора по ВР</w:t>
            </w:r>
          </w:p>
        </w:tc>
      </w:tr>
      <w:tr w:rsidR="00446E21" w:rsidRPr="00DF0B62" w:rsidTr="00446E21">
        <w:tc>
          <w:tcPr>
            <w:tcW w:w="877" w:type="dxa"/>
          </w:tcPr>
          <w:p w:rsidR="00446E21" w:rsidRPr="00DF0B62" w:rsidRDefault="00446E21" w:rsidP="00446E21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446E21" w:rsidRPr="00DF0B62" w:rsidRDefault="00446E21" w:rsidP="00446E21">
            <w:r>
              <w:t>Итоговое собрание группы</w:t>
            </w:r>
          </w:p>
        </w:tc>
        <w:tc>
          <w:tcPr>
            <w:tcW w:w="1843" w:type="dxa"/>
          </w:tcPr>
          <w:p w:rsidR="00446E21" w:rsidRPr="00DF0B62" w:rsidRDefault="00B04B70" w:rsidP="00446E21">
            <w:pPr>
              <w:jc w:val="center"/>
            </w:pPr>
            <w:r>
              <w:t>30</w:t>
            </w:r>
            <w:r w:rsidR="00446E21" w:rsidRPr="00DF0B62">
              <w:t xml:space="preserve"> </w:t>
            </w:r>
            <w:r w:rsidR="00446E21">
              <w:t xml:space="preserve"> марта</w:t>
            </w:r>
          </w:p>
        </w:tc>
        <w:tc>
          <w:tcPr>
            <w:tcW w:w="1890" w:type="dxa"/>
          </w:tcPr>
          <w:p w:rsidR="00446E21" w:rsidRPr="00306E33" w:rsidRDefault="00446E21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446E21" w:rsidRPr="00306E33" w:rsidRDefault="00446E21" w:rsidP="00446E21">
            <w:r w:rsidRPr="00306E33">
              <w:t>Классный руководитель</w:t>
            </w:r>
          </w:p>
        </w:tc>
      </w:tr>
    </w:tbl>
    <w:p w:rsidR="00446E21" w:rsidRDefault="00446E21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D706D3" w:rsidRPr="00DF0B62" w:rsidTr="00B04B70">
        <w:tc>
          <w:tcPr>
            <w:tcW w:w="877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7E0383" w:rsidRPr="00306E33" w:rsidRDefault="007E0383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 xml:space="preserve">Зам. директора по ВР, </w:t>
            </w:r>
          </w:p>
          <w:p w:rsidR="007E0383" w:rsidRPr="00306E33" w:rsidRDefault="007E0383" w:rsidP="001C4D37">
            <w:r w:rsidRPr="00306E33">
              <w:t>председатель студсовета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2.</w:t>
            </w:r>
          </w:p>
        </w:tc>
        <w:tc>
          <w:tcPr>
            <w:tcW w:w="6744" w:type="dxa"/>
          </w:tcPr>
          <w:p w:rsidR="007E0383" w:rsidRPr="00306E33" w:rsidRDefault="007E0383" w:rsidP="001C4D37">
            <w:r>
              <w:t>Первенство техникума по баскетболу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4-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Pr="00DF0B62" w:rsidRDefault="007E0383" w:rsidP="00B04B70">
            <w:pPr>
              <w:jc w:val="both"/>
            </w:pPr>
            <w:r>
              <w:t xml:space="preserve">3. </w:t>
            </w:r>
          </w:p>
        </w:tc>
        <w:tc>
          <w:tcPr>
            <w:tcW w:w="6744" w:type="dxa"/>
          </w:tcPr>
          <w:p w:rsidR="007E0383" w:rsidRPr="007E0383" w:rsidRDefault="007E0383" w:rsidP="007E0383">
            <w:r w:rsidRPr="007E0383">
              <w:t>Час общения «</w:t>
            </w:r>
            <w:r>
              <w:t>Мы за здоровый образ жизни</w:t>
            </w:r>
            <w:r w:rsidRPr="007E0383">
              <w:t>»</w:t>
            </w:r>
          </w:p>
        </w:tc>
        <w:tc>
          <w:tcPr>
            <w:tcW w:w="1843" w:type="dxa"/>
          </w:tcPr>
          <w:p w:rsidR="007E0383" w:rsidRPr="00DF0B62" w:rsidRDefault="007E0383" w:rsidP="00D706D3">
            <w:pPr>
              <w:jc w:val="center"/>
            </w:pPr>
            <w:r>
              <w:t>6 апреля</w:t>
            </w:r>
          </w:p>
        </w:tc>
        <w:tc>
          <w:tcPr>
            <w:tcW w:w="1890" w:type="dxa"/>
          </w:tcPr>
          <w:p w:rsidR="007E0383" w:rsidRPr="00306E33" w:rsidRDefault="007E0383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7E0383" w:rsidP="00B04B70">
            <w:r>
              <w:t>Акция «Меняю сигарету на конфету»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7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 xml:space="preserve">5. </w:t>
            </w:r>
          </w:p>
        </w:tc>
        <w:tc>
          <w:tcPr>
            <w:tcW w:w="6744" w:type="dxa"/>
          </w:tcPr>
          <w:p w:rsidR="007E0383" w:rsidRDefault="007E0383" w:rsidP="00B04B70">
            <w:r>
              <w:t>Здоровьесберегающая акция «Суперзарядка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7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 xml:space="preserve">Волонтеры 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7E0383" w:rsidRDefault="007E0383" w:rsidP="00B04B70">
            <w:r>
              <w:t>Митинг «Он сказал «Поехали!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2 апреля</w:t>
            </w:r>
          </w:p>
        </w:tc>
        <w:tc>
          <w:tcPr>
            <w:tcW w:w="1890" w:type="dxa"/>
          </w:tcPr>
          <w:p w:rsidR="007E0383" w:rsidRDefault="007E0383" w:rsidP="001C4D37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7E0383" w:rsidRDefault="007E0383" w:rsidP="001C4D37">
            <w:r w:rsidRPr="00306E33">
              <w:t>Зам. директора по ВР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7E0383" w:rsidRPr="007E0383" w:rsidRDefault="007E0383" w:rsidP="001C4D37">
            <w:pPr>
              <w:rPr>
                <w:b/>
              </w:rPr>
            </w:pPr>
            <w:r w:rsidRPr="007E0383">
              <w:rPr>
                <w:b/>
              </w:rPr>
              <w:t>Час общения «</w:t>
            </w:r>
            <w:r w:rsidR="007E6270">
              <w:rPr>
                <w:b/>
              </w:rPr>
              <w:t>Экология и энергосбережение</w:t>
            </w:r>
            <w:r w:rsidR="00D52C36">
              <w:rPr>
                <w:b/>
              </w:rPr>
              <w:t>»</w:t>
            </w:r>
          </w:p>
        </w:tc>
        <w:tc>
          <w:tcPr>
            <w:tcW w:w="1843" w:type="dxa"/>
          </w:tcPr>
          <w:p w:rsidR="007E0383" w:rsidRPr="00DF0B62" w:rsidRDefault="007E0383" w:rsidP="001C4D37">
            <w:pPr>
              <w:jc w:val="center"/>
            </w:pPr>
            <w:r>
              <w:t>13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7E0383" w:rsidRPr="00306E33" w:rsidRDefault="007E0383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E0383" w:rsidRPr="00306E33" w:rsidRDefault="007E0383" w:rsidP="001C4D37">
            <w:r w:rsidRPr="00306E33">
              <w:t>Классный руководитель</w:t>
            </w:r>
          </w:p>
        </w:tc>
      </w:tr>
      <w:tr w:rsidR="007E0383" w:rsidRPr="00DF0B62" w:rsidTr="00B04B70">
        <w:tc>
          <w:tcPr>
            <w:tcW w:w="877" w:type="dxa"/>
          </w:tcPr>
          <w:p w:rsidR="007E0383" w:rsidRDefault="007E0383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7E0383" w:rsidRDefault="007E0383" w:rsidP="00B04B70">
            <w:r>
              <w:t>Интеллектуально-спортивная игра «Через тернии к звездам»</w:t>
            </w:r>
          </w:p>
        </w:tc>
        <w:tc>
          <w:tcPr>
            <w:tcW w:w="1843" w:type="dxa"/>
          </w:tcPr>
          <w:p w:rsidR="007E0383" w:rsidRDefault="007E0383" w:rsidP="001C4D37">
            <w:pPr>
              <w:jc w:val="center"/>
            </w:pPr>
            <w:r>
              <w:t>15 апреля</w:t>
            </w:r>
          </w:p>
        </w:tc>
        <w:tc>
          <w:tcPr>
            <w:tcW w:w="1890" w:type="dxa"/>
          </w:tcPr>
          <w:p w:rsidR="007E0383" w:rsidRPr="00306E33" w:rsidRDefault="007E0383" w:rsidP="001C4D37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7E0383" w:rsidRPr="00306E33" w:rsidRDefault="007E0383" w:rsidP="001C4D37">
            <w:r>
              <w:t>Руководитель физвоспитания</w:t>
            </w:r>
          </w:p>
        </w:tc>
      </w:tr>
      <w:tr w:rsidR="00D706D3" w:rsidRPr="00DF0B62" w:rsidTr="007E0383">
        <w:trPr>
          <w:trHeight w:val="292"/>
        </w:trPr>
        <w:tc>
          <w:tcPr>
            <w:tcW w:w="877" w:type="dxa"/>
          </w:tcPr>
          <w:p w:rsidR="00D706D3" w:rsidRPr="00DF0B62" w:rsidRDefault="007E0383" w:rsidP="00B04B70">
            <w:pPr>
              <w:jc w:val="both"/>
            </w:pPr>
            <w:r>
              <w:t>9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7E0383" w:rsidP="00B04B70">
            <w:r>
              <w:t>Первенство города по баскетболу</w:t>
            </w:r>
            <w:r w:rsidR="00D706D3">
              <w:t xml:space="preserve"> 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19</w:t>
            </w:r>
            <w:r w:rsidR="007E0383">
              <w:t>-22</w:t>
            </w:r>
            <w:r w:rsidRPr="00DF0B62">
              <w:t xml:space="preserve"> </w:t>
            </w:r>
            <w:r>
              <w:t>апреля</w:t>
            </w:r>
          </w:p>
        </w:tc>
        <w:tc>
          <w:tcPr>
            <w:tcW w:w="1890" w:type="dxa"/>
          </w:tcPr>
          <w:p w:rsidR="00D706D3" w:rsidRPr="00306E33" w:rsidRDefault="007E0383" w:rsidP="00B04B70">
            <w:pPr>
              <w:jc w:val="center"/>
            </w:pPr>
            <w:r>
              <w:t>СК «Асбест»</w:t>
            </w:r>
          </w:p>
        </w:tc>
        <w:tc>
          <w:tcPr>
            <w:tcW w:w="3496" w:type="dxa"/>
          </w:tcPr>
          <w:p w:rsidR="00D706D3" w:rsidRPr="00306E33" w:rsidRDefault="007E038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0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D03E6D" w:rsidP="00B04B70">
            <w:r>
              <w:t>Б</w:t>
            </w:r>
            <w:r w:rsidR="007E0383">
              <w:t>иблио</w:t>
            </w:r>
            <w:r>
              <w:t>ночь</w:t>
            </w:r>
          </w:p>
        </w:tc>
        <w:tc>
          <w:tcPr>
            <w:tcW w:w="1843" w:type="dxa"/>
          </w:tcPr>
          <w:p w:rsidR="00D706D3" w:rsidRPr="00DF0B62" w:rsidRDefault="007E0383" w:rsidP="00B04B70">
            <w:pPr>
              <w:jc w:val="center"/>
            </w:pPr>
            <w:r>
              <w:t>22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03E6D" w:rsidP="00B04B70">
            <w:pPr>
              <w:jc w:val="center"/>
            </w:pPr>
            <w:r>
              <w:t>ЦРБ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D03E6D" w:rsidP="00B04B70">
            <w:pPr>
              <w:jc w:val="both"/>
            </w:pPr>
            <w:r>
              <w:t>11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Default="00D706D3" w:rsidP="00B04B70">
            <w:r>
              <w:t>Совет профилактики</w:t>
            </w:r>
          </w:p>
        </w:tc>
        <w:tc>
          <w:tcPr>
            <w:tcW w:w="1843" w:type="dxa"/>
          </w:tcPr>
          <w:p w:rsidR="00D706D3" w:rsidRDefault="00D03E6D" w:rsidP="00B04B70">
            <w:pPr>
              <w:jc w:val="center"/>
            </w:pPr>
            <w:r>
              <w:t>26</w:t>
            </w:r>
            <w:r w:rsidR="00D706D3"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D03E6D" w:rsidRPr="00DF0B62" w:rsidTr="00B04B70">
        <w:tc>
          <w:tcPr>
            <w:tcW w:w="877" w:type="dxa"/>
          </w:tcPr>
          <w:p w:rsidR="00D03E6D" w:rsidRDefault="00D03E6D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D03E6D" w:rsidRPr="00DF0B62" w:rsidRDefault="00D03E6D" w:rsidP="001C4D37">
            <w:r>
              <w:t>Итоговое собрание группы</w:t>
            </w:r>
          </w:p>
        </w:tc>
        <w:tc>
          <w:tcPr>
            <w:tcW w:w="1843" w:type="dxa"/>
          </w:tcPr>
          <w:p w:rsidR="00D03E6D" w:rsidRPr="00DF0B62" w:rsidRDefault="00D03E6D" w:rsidP="001C4D37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890" w:type="dxa"/>
          </w:tcPr>
          <w:p w:rsidR="00D03E6D" w:rsidRPr="00306E33" w:rsidRDefault="00D03E6D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03E6D" w:rsidRPr="00306E33" w:rsidRDefault="00D03E6D" w:rsidP="001C4D37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3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03E6D" w:rsidP="00B04B70">
            <w:r>
              <w:t>Экологический субботник</w:t>
            </w:r>
          </w:p>
        </w:tc>
        <w:tc>
          <w:tcPr>
            <w:tcW w:w="1843" w:type="dxa"/>
          </w:tcPr>
          <w:p w:rsidR="00D706D3" w:rsidRPr="00DF0B62" w:rsidRDefault="00D03E6D" w:rsidP="00B04B70">
            <w:pPr>
              <w:jc w:val="center"/>
            </w:pPr>
            <w:r>
              <w:t>29</w:t>
            </w:r>
            <w:r w:rsidR="00D706D3" w:rsidRPr="00DF0B62">
              <w:t xml:space="preserve"> </w:t>
            </w:r>
            <w:r w:rsidR="00D706D3">
              <w:t>апрел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Спортзал</w:t>
            </w:r>
          </w:p>
        </w:tc>
        <w:tc>
          <w:tcPr>
            <w:tcW w:w="3496" w:type="dxa"/>
          </w:tcPr>
          <w:p w:rsidR="00D706D3" w:rsidRPr="00306E33" w:rsidRDefault="00D706D3" w:rsidP="00B04B70">
            <w:r>
              <w:t>Руководитель физвоспитания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03E6D" w:rsidP="00B04B70">
            <w:pPr>
              <w:jc w:val="both"/>
            </w:pPr>
            <w:r>
              <w:t>14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DF0B62" w:rsidRDefault="00D706D3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24</w:t>
            </w:r>
            <w:r w:rsidRPr="00DF0B62">
              <w:t xml:space="preserve"> </w:t>
            </w:r>
            <w:r>
              <w:t xml:space="preserve"> апреля</w:t>
            </w:r>
          </w:p>
        </w:tc>
        <w:tc>
          <w:tcPr>
            <w:tcW w:w="1890" w:type="dxa"/>
          </w:tcPr>
          <w:p w:rsidR="00D706D3" w:rsidRPr="00306E33" w:rsidRDefault="00D706D3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</w:tbl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D706D3" w:rsidRPr="00DF0B62" w:rsidTr="00B04B70">
        <w:tc>
          <w:tcPr>
            <w:tcW w:w="877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МАЙ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1C4D37" w:rsidRPr="00DF0B62" w:rsidTr="00B04B70">
        <w:tc>
          <w:tcPr>
            <w:tcW w:w="877" w:type="dxa"/>
          </w:tcPr>
          <w:p w:rsidR="001C4D37" w:rsidRPr="00DF0B62" w:rsidRDefault="001C4D37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1C4D37" w:rsidRPr="00306E33" w:rsidRDefault="001C4D37" w:rsidP="001C4D37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1C4D37" w:rsidRPr="00DF0B62" w:rsidRDefault="001C4D37" w:rsidP="001C4D37">
            <w:pPr>
              <w:jc w:val="center"/>
            </w:pPr>
            <w:r>
              <w:t>3</w:t>
            </w:r>
            <w:r w:rsidRPr="00DF0B62">
              <w:t xml:space="preserve"> </w:t>
            </w:r>
            <w:r>
              <w:t>мая</w:t>
            </w:r>
          </w:p>
        </w:tc>
        <w:tc>
          <w:tcPr>
            <w:tcW w:w="1890" w:type="dxa"/>
          </w:tcPr>
          <w:p w:rsidR="001C4D37" w:rsidRPr="00306E33" w:rsidRDefault="001C4D37" w:rsidP="001C4D37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1C4D37" w:rsidRPr="00306E33" w:rsidRDefault="001C4D37" w:rsidP="001C4D37">
            <w:r w:rsidRPr="00306E33">
              <w:t xml:space="preserve">Зам. директора по ВР, </w:t>
            </w:r>
          </w:p>
          <w:p w:rsidR="001C4D37" w:rsidRPr="00306E33" w:rsidRDefault="001C4D37" w:rsidP="001C4D37">
            <w:r w:rsidRPr="00306E33">
              <w:t>председатель студсовета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Акция «Георгиевская ленточка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2-7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D706D3" w:rsidRPr="00DF0B62" w:rsidRDefault="001C4D37" w:rsidP="00B04B70">
            <w:r>
              <w:t>Поздравление ветеранов ВОв и тружеников тыла</w:t>
            </w:r>
          </w:p>
        </w:tc>
        <w:tc>
          <w:tcPr>
            <w:tcW w:w="1843" w:type="dxa"/>
          </w:tcPr>
          <w:p w:rsidR="00D706D3" w:rsidRPr="00DF0B62" w:rsidRDefault="00D706D3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Место проживания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1C4D37" w:rsidRPr="00DF0B62" w:rsidTr="00B04B70">
        <w:tc>
          <w:tcPr>
            <w:tcW w:w="877" w:type="dxa"/>
          </w:tcPr>
          <w:p w:rsidR="001C4D37" w:rsidRDefault="001C4D37" w:rsidP="00B04B70">
            <w:pPr>
              <w:jc w:val="both"/>
            </w:pPr>
            <w:r>
              <w:t>4.</w:t>
            </w:r>
          </w:p>
        </w:tc>
        <w:tc>
          <w:tcPr>
            <w:tcW w:w="6744" w:type="dxa"/>
          </w:tcPr>
          <w:p w:rsidR="001C4D37" w:rsidRDefault="001C4D37" w:rsidP="00B04B70">
            <w:r>
              <w:t>Торжественно-праздничное мероприятие «И помнит мир спасенный…»</w:t>
            </w:r>
          </w:p>
        </w:tc>
        <w:tc>
          <w:tcPr>
            <w:tcW w:w="1843" w:type="dxa"/>
          </w:tcPr>
          <w:p w:rsidR="001C4D37" w:rsidRDefault="001C4D37" w:rsidP="00D706D3">
            <w:pPr>
              <w:jc w:val="center"/>
            </w:pPr>
            <w:r>
              <w:t>6 мая</w:t>
            </w:r>
          </w:p>
        </w:tc>
        <w:tc>
          <w:tcPr>
            <w:tcW w:w="1890" w:type="dxa"/>
          </w:tcPr>
          <w:p w:rsidR="001C4D37" w:rsidRDefault="001C4D37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1C4D37" w:rsidRPr="00306E33" w:rsidRDefault="001C4D37" w:rsidP="00B04B70">
            <w:r>
              <w:t>Преподаватель истории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Default="001C4D37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Акция «Окно Победы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 xml:space="preserve">6-9 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ТТ, место проживания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 xml:space="preserve">Зам. директора по ВР, </w:t>
            </w:r>
          </w:p>
          <w:p w:rsidR="00D706D3" w:rsidRPr="00306E33" w:rsidRDefault="00D706D3" w:rsidP="00B04B70">
            <w:r w:rsidRPr="00306E33">
              <w:t>председатель студсовета</w:t>
            </w:r>
          </w:p>
        </w:tc>
      </w:tr>
      <w:tr w:rsidR="00D706D3" w:rsidRPr="00DF0B62" w:rsidTr="00B04B70">
        <w:trPr>
          <w:trHeight w:val="823"/>
        </w:trPr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6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306E33" w:rsidRDefault="001C4D37" w:rsidP="00B04B70">
            <w:r>
              <w:t>Гражданско-патриотическая акция по облагораживанию могил участников ВОв.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8</w:t>
            </w:r>
            <w:r w:rsidR="00D706D3" w:rsidRPr="00DF0B62">
              <w:t xml:space="preserve"> </w:t>
            </w:r>
            <w:r w:rsidR="00D706D3">
              <w:t>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Городское кладбище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7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446E21" w:rsidRDefault="001C4D37" w:rsidP="00B04B70">
            <w:r>
              <w:t>Участие в праздничных мероприятиях, посвященных Дню Победы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Площадь у кинотеатра «Заря»</w:t>
            </w:r>
          </w:p>
        </w:tc>
        <w:tc>
          <w:tcPr>
            <w:tcW w:w="3496" w:type="dxa"/>
          </w:tcPr>
          <w:p w:rsidR="00D706D3" w:rsidRPr="00306E33" w:rsidRDefault="001C4D37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1C4D37" w:rsidP="00B04B70">
            <w:pPr>
              <w:jc w:val="both"/>
            </w:pPr>
            <w:r>
              <w:t>8</w:t>
            </w:r>
            <w:r w:rsidR="00D706D3">
              <w:t>.</w:t>
            </w:r>
          </w:p>
        </w:tc>
        <w:tc>
          <w:tcPr>
            <w:tcW w:w="6744" w:type="dxa"/>
          </w:tcPr>
          <w:p w:rsidR="00D706D3" w:rsidRPr="00706C1C" w:rsidRDefault="001C4D37" w:rsidP="00B04B70">
            <w:r>
              <w:t>Легкоатлетическая эстафета на приз газеты «Ясненский вестник»</w:t>
            </w:r>
          </w:p>
        </w:tc>
        <w:tc>
          <w:tcPr>
            <w:tcW w:w="1843" w:type="dxa"/>
          </w:tcPr>
          <w:p w:rsidR="00D706D3" w:rsidRPr="00DF0B62" w:rsidRDefault="001C4D37" w:rsidP="00D706D3">
            <w:pPr>
              <w:jc w:val="center"/>
            </w:pPr>
            <w:r>
              <w:t>9</w:t>
            </w:r>
            <w:r w:rsidR="00D706D3" w:rsidRPr="00DF0B62">
              <w:t xml:space="preserve"> </w:t>
            </w:r>
            <w:r w:rsidR="00D706D3">
              <w:t xml:space="preserve"> мая</w:t>
            </w:r>
          </w:p>
        </w:tc>
        <w:tc>
          <w:tcPr>
            <w:tcW w:w="1890" w:type="dxa"/>
          </w:tcPr>
          <w:p w:rsidR="00D706D3" w:rsidRPr="00306E33" w:rsidRDefault="001C4D37" w:rsidP="00B04B70">
            <w:pPr>
              <w:jc w:val="center"/>
            </w:pPr>
            <w:r>
              <w:t>Стадион «Восток»</w:t>
            </w:r>
          </w:p>
        </w:tc>
        <w:tc>
          <w:tcPr>
            <w:tcW w:w="3496" w:type="dxa"/>
          </w:tcPr>
          <w:p w:rsidR="00D706D3" w:rsidRPr="00306E33" w:rsidRDefault="001C4D37" w:rsidP="00B04B70">
            <w:r>
              <w:t>Руководитель физвоспитания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7951EC" w:rsidRDefault="007951EC" w:rsidP="00B04B70">
            <w:r>
              <w:t>Час общения «Как не заразиться ВИЧ/СПИДом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1 мая</w:t>
            </w:r>
          </w:p>
        </w:tc>
        <w:tc>
          <w:tcPr>
            <w:tcW w:w="1890" w:type="dxa"/>
          </w:tcPr>
          <w:p w:rsidR="007951EC" w:rsidRPr="00306E33" w:rsidRDefault="007951EC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951EC" w:rsidRPr="00306E33" w:rsidRDefault="007951EC" w:rsidP="0033362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7951EC" w:rsidRPr="007951EC" w:rsidRDefault="00D52C36" w:rsidP="00B04B70">
            <w:pPr>
              <w:rPr>
                <w:b/>
              </w:rPr>
            </w:pPr>
            <w:r>
              <w:rPr>
                <w:b/>
              </w:rPr>
              <w:t>Час общения «</w:t>
            </w:r>
            <w:r w:rsidR="00DE7DE1">
              <w:rPr>
                <w:b/>
              </w:rPr>
              <w:t>Время электриков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18 мая</w:t>
            </w:r>
          </w:p>
        </w:tc>
        <w:tc>
          <w:tcPr>
            <w:tcW w:w="1890" w:type="dxa"/>
          </w:tcPr>
          <w:p w:rsidR="007951EC" w:rsidRPr="00306E33" w:rsidRDefault="001B313A" w:rsidP="00333620">
            <w:pPr>
              <w:jc w:val="center"/>
            </w:pPr>
            <w:r>
              <w:t>Каб 8</w:t>
            </w:r>
          </w:p>
        </w:tc>
        <w:tc>
          <w:tcPr>
            <w:tcW w:w="3496" w:type="dxa"/>
          </w:tcPr>
          <w:p w:rsidR="007951EC" w:rsidRPr="00306E33" w:rsidRDefault="007951EC" w:rsidP="0033362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1.</w:t>
            </w:r>
          </w:p>
        </w:tc>
        <w:tc>
          <w:tcPr>
            <w:tcW w:w="6744" w:type="dxa"/>
          </w:tcPr>
          <w:p w:rsidR="007951EC" w:rsidRPr="00DF0B62" w:rsidRDefault="007951EC" w:rsidP="00333620">
            <w:r>
              <w:t>Час общения «Возникновение славянской письменности»</w:t>
            </w:r>
          </w:p>
        </w:tc>
        <w:tc>
          <w:tcPr>
            <w:tcW w:w="1843" w:type="dxa"/>
          </w:tcPr>
          <w:p w:rsidR="007951EC" w:rsidRDefault="007951EC" w:rsidP="00D706D3">
            <w:pPr>
              <w:jc w:val="center"/>
            </w:pPr>
            <w:r>
              <w:t>24 мая</w:t>
            </w:r>
          </w:p>
        </w:tc>
        <w:tc>
          <w:tcPr>
            <w:tcW w:w="1890" w:type="dxa"/>
          </w:tcPr>
          <w:p w:rsidR="007951EC" w:rsidRPr="00306E33" w:rsidRDefault="007951EC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951EC" w:rsidRPr="00306E33" w:rsidRDefault="007951EC" w:rsidP="0033362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Pr="00DF0B62" w:rsidRDefault="007951EC" w:rsidP="00B04B70">
            <w:pPr>
              <w:jc w:val="both"/>
            </w:pPr>
            <w:r>
              <w:t>12.</w:t>
            </w:r>
          </w:p>
        </w:tc>
        <w:tc>
          <w:tcPr>
            <w:tcW w:w="6744" w:type="dxa"/>
          </w:tcPr>
          <w:p w:rsidR="007951EC" w:rsidRPr="00DF0B62" w:rsidRDefault="007951EC" w:rsidP="00B04B70">
            <w:r>
              <w:t>Итоговое собрание группы</w:t>
            </w:r>
          </w:p>
        </w:tc>
        <w:tc>
          <w:tcPr>
            <w:tcW w:w="1843" w:type="dxa"/>
          </w:tcPr>
          <w:p w:rsidR="007951EC" w:rsidRPr="00DF0B62" w:rsidRDefault="007951EC" w:rsidP="00D706D3">
            <w:pPr>
              <w:jc w:val="center"/>
            </w:pPr>
            <w:r>
              <w:t>25</w:t>
            </w:r>
            <w:r w:rsidRPr="00DF0B62">
              <w:t xml:space="preserve"> </w:t>
            </w:r>
            <w:r>
              <w:t xml:space="preserve"> мая</w:t>
            </w:r>
          </w:p>
        </w:tc>
        <w:tc>
          <w:tcPr>
            <w:tcW w:w="1890" w:type="dxa"/>
          </w:tcPr>
          <w:p w:rsidR="007951EC" w:rsidRPr="00306E33" w:rsidRDefault="007951EC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951EC" w:rsidRPr="00306E33" w:rsidRDefault="007951EC" w:rsidP="00B04B70">
            <w:r w:rsidRPr="00306E33">
              <w:t>Классный руководитель</w:t>
            </w:r>
          </w:p>
        </w:tc>
      </w:tr>
      <w:tr w:rsidR="007951EC" w:rsidRPr="00DF0B62" w:rsidTr="00B04B70">
        <w:tc>
          <w:tcPr>
            <w:tcW w:w="877" w:type="dxa"/>
          </w:tcPr>
          <w:p w:rsidR="007951EC" w:rsidRDefault="007951EC" w:rsidP="00B04B70">
            <w:pPr>
              <w:jc w:val="both"/>
            </w:pPr>
            <w:r>
              <w:t>13</w:t>
            </w:r>
          </w:p>
        </w:tc>
        <w:tc>
          <w:tcPr>
            <w:tcW w:w="6744" w:type="dxa"/>
          </w:tcPr>
          <w:p w:rsidR="007951EC" w:rsidRDefault="007951EC" w:rsidP="00333620">
            <w:r>
              <w:t>Совет профилактики</w:t>
            </w:r>
          </w:p>
        </w:tc>
        <w:tc>
          <w:tcPr>
            <w:tcW w:w="1843" w:type="dxa"/>
          </w:tcPr>
          <w:p w:rsidR="007951EC" w:rsidRDefault="007951EC" w:rsidP="00333620">
            <w:pPr>
              <w:jc w:val="center"/>
            </w:pPr>
            <w:r>
              <w:t>31 мая</w:t>
            </w:r>
          </w:p>
        </w:tc>
        <w:tc>
          <w:tcPr>
            <w:tcW w:w="1890" w:type="dxa"/>
          </w:tcPr>
          <w:p w:rsidR="007951EC" w:rsidRPr="00306E33" w:rsidRDefault="007951EC" w:rsidP="0033362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951EC" w:rsidRPr="00306E33" w:rsidRDefault="007951EC" w:rsidP="00333620">
            <w:r w:rsidRPr="00306E33">
              <w:t>Зам. директора по ВР</w:t>
            </w:r>
          </w:p>
        </w:tc>
      </w:tr>
    </w:tbl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D706D3" w:rsidRDefault="00D706D3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6744"/>
        <w:gridCol w:w="1843"/>
        <w:gridCol w:w="1890"/>
        <w:gridCol w:w="3496"/>
      </w:tblGrid>
      <w:tr w:rsidR="00D706D3" w:rsidRPr="00DF0B62" w:rsidTr="00B04B70">
        <w:tc>
          <w:tcPr>
            <w:tcW w:w="877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№п/п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Да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Место провед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706D3" w:rsidRPr="00DF0B62" w:rsidRDefault="00D706D3" w:rsidP="00B04B70">
            <w:pPr>
              <w:jc w:val="center"/>
            </w:pPr>
            <w:r w:rsidRPr="00DF0B62">
              <w:t>Ответственный за организацию мероприятия</w:t>
            </w:r>
          </w:p>
        </w:tc>
      </w:tr>
      <w:tr w:rsidR="00D706D3" w:rsidRPr="00DF0B62" w:rsidTr="00B04B70">
        <w:tc>
          <w:tcPr>
            <w:tcW w:w="877" w:type="dxa"/>
            <w:shd w:val="clear" w:color="auto" w:fill="D9D9D9" w:themeFill="background1" w:themeFillShade="D9"/>
          </w:tcPr>
          <w:p w:rsidR="00D706D3" w:rsidRPr="00DF0B62" w:rsidRDefault="00D706D3" w:rsidP="00B04B70">
            <w:pPr>
              <w:pStyle w:val="a4"/>
              <w:ind w:left="360"/>
            </w:pP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:rsidR="00D706D3" w:rsidRPr="00DF0B62" w:rsidRDefault="00D706D3" w:rsidP="00B04B70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  <w:r w:rsidRPr="00DF0B62">
              <w:rPr>
                <w:b/>
              </w:rPr>
              <w:t xml:space="preserve"> го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1890" w:type="dxa"/>
            <w:shd w:val="clear" w:color="auto" w:fill="D9D9D9" w:themeFill="background1" w:themeFillShade="D9"/>
          </w:tcPr>
          <w:p w:rsidR="00D706D3" w:rsidRPr="00DF0B62" w:rsidRDefault="00D706D3" w:rsidP="00B04B70"/>
        </w:tc>
        <w:tc>
          <w:tcPr>
            <w:tcW w:w="3496" w:type="dxa"/>
            <w:shd w:val="clear" w:color="auto" w:fill="D9D9D9" w:themeFill="background1" w:themeFillShade="D9"/>
          </w:tcPr>
          <w:p w:rsidR="00D706D3" w:rsidRPr="00DF0B62" w:rsidRDefault="00D706D3" w:rsidP="00B04B70"/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 xml:space="preserve">1. </w:t>
            </w:r>
          </w:p>
        </w:tc>
        <w:tc>
          <w:tcPr>
            <w:tcW w:w="6744" w:type="dxa"/>
          </w:tcPr>
          <w:p w:rsidR="00D706D3" w:rsidRPr="00306E33" w:rsidRDefault="00731D29" w:rsidP="00731D29">
            <w:r>
              <w:t>Операция</w:t>
            </w:r>
            <w:r w:rsidR="00D706D3">
              <w:t xml:space="preserve"> «</w:t>
            </w:r>
            <w:r>
              <w:t>Подросток»</w:t>
            </w:r>
          </w:p>
        </w:tc>
        <w:tc>
          <w:tcPr>
            <w:tcW w:w="1843" w:type="dxa"/>
          </w:tcPr>
          <w:p w:rsidR="00D706D3" w:rsidRPr="00DF0B62" w:rsidRDefault="00D706D3" w:rsidP="00B04B70">
            <w:pPr>
              <w:jc w:val="center"/>
            </w:pPr>
            <w:r>
              <w:t>В течение месяца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731D29" w:rsidP="00B04B70">
            <w:r>
              <w:t>Зам. директора по ВР</w:t>
            </w:r>
            <w:r w:rsidR="00D706D3" w:rsidRPr="00306E33">
              <w:t xml:space="preserve"> </w:t>
            </w:r>
          </w:p>
          <w:p w:rsidR="00D706D3" w:rsidRPr="00306E33" w:rsidRDefault="00D706D3" w:rsidP="00B04B70"/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 xml:space="preserve">2. </w:t>
            </w:r>
          </w:p>
        </w:tc>
        <w:tc>
          <w:tcPr>
            <w:tcW w:w="6744" w:type="dxa"/>
          </w:tcPr>
          <w:p w:rsidR="00731D29" w:rsidRPr="00306E33" w:rsidRDefault="00731D29" w:rsidP="00333620">
            <w:r w:rsidRPr="00306E33">
              <w:t>Заседание студенческого совета</w:t>
            </w:r>
          </w:p>
        </w:tc>
        <w:tc>
          <w:tcPr>
            <w:tcW w:w="1843" w:type="dxa"/>
          </w:tcPr>
          <w:p w:rsidR="00731D29" w:rsidRPr="00DF0B62" w:rsidRDefault="00731D29" w:rsidP="00333620">
            <w:pPr>
              <w:jc w:val="center"/>
            </w:pPr>
            <w:r>
              <w:t>1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890" w:type="dxa"/>
          </w:tcPr>
          <w:p w:rsidR="00731D29" w:rsidRPr="00306E33" w:rsidRDefault="00731D29" w:rsidP="0033362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731D29" w:rsidRPr="00306E33" w:rsidRDefault="00731D29" w:rsidP="00333620">
            <w:r w:rsidRPr="00306E33">
              <w:t xml:space="preserve">Зам. директора по ВР, </w:t>
            </w:r>
          </w:p>
          <w:p w:rsidR="00731D29" w:rsidRPr="00306E33" w:rsidRDefault="00731D29" w:rsidP="00333620">
            <w:r w:rsidRPr="00306E33">
              <w:t>председатель студсовета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Pr="00DF0B62" w:rsidRDefault="00731D29" w:rsidP="00B04B70">
            <w:pPr>
              <w:jc w:val="both"/>
            </w:pPr>
            <w:r>
              <w:t>3.</w:t>
            </w:r>
          </w:p>
        </w:tc>
        <w:tc>
          <w:tcPr>
            <w:tcW w:w="6744" w:type="dxa"/>
          </w:tcPr>
          <w:p w:rsidR="00731D29" w:rsidRPr="00DF0B62" w:rsidRDefault="00731D29" w:rsidP="00B04B70">
            <w:r>
              <w:t>Родительское собрания «Ответственность родителей за сохранение жизни и здоровья детей в летний период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3 июня</w:t>
            </w:r>
          </w:p>
        </w:tc>
        <w:tc>
          <w:tcPr>
            <w:tcW w:w="1890" w:type="dxa"/>
          </w:tcPr>
          <w:p w:rsidR="00731D29" w:rsidRPr="00306E33" w:rsidRDefault="00731D29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31D29" w:rsidRPr="00306E33" w:rsidRDefault="00731D29" w:rsidP="00333620">
            <w:r w:rsidRPr="00306E33">
              <w:t>Классный руководитель</w:t>
            </w:r>
          </w:p>
        </w:tc>
      </w:tr>
      <w:tr w:rsidR="00731D29" w:rsidRPr="00DF0B62" w:rsidTr="00B04B70">
        <w:tc>
          <w:tcPr>
            <w:tcW w:w="877" w:type="dxa"/>
          </w:tcPr>
          <w:p w:rsidR="00731D29" w:rsidRDefault="00731D29" w:rsidP="00B04B70">
            <w:pPr>
              <w:jc w:val="both"/>
            </w:pPr>
            <w:r>
              <w:t>4</w:t>
            </w:r>
          </w:p>
        </w:tc>
        <w:tc>
          <w:tcPr>
            <w:tcW w:w="6744" w:type="dxa"/>
          </w:tcPr>
          <w:p w:rsidR="00731D29" w:rsidRPr="00306E33" w:rsidRDefault="00731D29" w:rsidP="00B04B70">
            <w:r>
              <w:t>Час общения «Россия – великая сила»</w:t>
            </w:r>
          </w:p>
        </w:tc>
        <w:tc>
          <w:tcPr>
            <w:tcW w:w="1843" w:type="dxa"/>
          </w:tcPr>
          <w:p w:rsidR="00731D29" w:rsidRPr="00DF0B62" w:rsidRDefault="00731D29" w:rsidP="00872A73">
            <w:pPr>
              <w:jc w:val="center"/>
            </w:pPr>
            <w:r>
              <w:t>8</w:t>
            </w:r>
            <w:r w:rsidRPr="00DF0B62">
              <w:t xml:space="preserve"> </w:t>
            </w:r>
            <w:r>
              <w:t>июня</w:t>
            </w:r>
          </w:p>
        </w:tc>
        <w:tc>
          <w:tcPr>
            <w:tcW w:w="1890" w:type="dxa"/>
          </w:tcPr>
          <w:p w:rsidR="00731D29" w:rsidRPr="00306E33" w:rsidRDefault="00731D29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731D29" w:rsidRPr="00306E33" w:rsidRDefault="00731D29" w:rsidP="00333620">
            <w:r w:rsidRPr="00306E33">
              <w:t>Классный руководитель</w:t>
            </w:r>
          </w:p>
        </w:tc>
      </w:tr>
      <w:tr w:rsidR="00D706D3" w:rsidRPr="00DF0B62" w:rsidTr="00731D29">
        <w:trPr>
          <w:trHeight w:val="288"/>
        </w:trPr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5.</w:t>
            </w:r>
          </w:p>
        </w:tc>
        <w:tc>
          <w:tcPr>
            <w:tcW w:w="6744" w:type="dxa"/>
          </w:tcPr>
          <w:p w:rsidR="00D706D3" w:rsidRPr="00306E33" w:rsidRDefault="00731D29" w:rsidP="00B04B70">
            <w:r>
              <w:t>Акция «Окна России»</w:t>
            </w:r>
            <w:r w:rsidR="00D706D3">
              <w:t xml:space="preserve"> </w:t>
            </w:r>
          </w:p>
        </w:tc>
        <w:tc>
          <w:tcPr>
            <w:tcW w:w="1843" w:type="dxa"/>
          </w:tcPr>
          <w:p w:rsidR="00D706D3" w:rsidRPr="00DF0B62" w:rsidRDefault="00D706D3" w:rsidP="00872A73">
            <w:pPr>
              <w:jc w:val="center"/>
            </w:pPr>
            <w:r>
              <w:t>9</w:t>
            </w:r>
            <w:r w:rsidR="00731D29">
              <w:t>-12</w:t>
            </w:r>
            <w:r w:rsidRPr="00DF0B62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731D29" w:rsidP="00B04B70">
            <w:pPr>
              <w:jc w:val="center"/>
            </w:pPr>
            <w:r>
              <w:t>По месту жительства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Классный руководитель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6.</w:t>
            </w:r>
          </w:p>
        </w:tc>
        <w:tc>
          <w:tcPr>
            <w:tcW w:w="6744" w:type="dxa"/>
          </w:tcPr>
          <w:p w:rsidR="00D706D3" w:rsidRPr="00446E21" w:rsidRDefault="00731D29" w:rsidP="00B04B70">
            <w:r>
              <w:t>Промежуточная аттестация в группе</w:t>
            </w:r>
          </w:p>
        </w:tc>
        <w:tc>
          <w:tcPr>
            <w:tcW w:w="1843" w:type="dxa"/>
          </w:tcPr>
          <w:p w:rsidR="00D706D3" w:rsidRPr="00DF0B62" w:rsidRDefault="00731D29" w:rsidP="00872A73">
            <w:pPr>
              <w:jc w:val="center"/>
            </w:pPr>
            <w:r>
              <w:t>13-25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D706D3" w:rsidP="00B04B70">
            <w:pPr>
              <w:jc w:val="center"/>
            </w:pPr>
            <w:r>
              <w:t>ГТТ</w:t>
            </w:r>
          </w:p>
        </w:tc>
        <w:tc>
          <w:tcPr>
            <w:tcW w:w="3496" w:type="dxa"/>
          </w:tcPr>
          <w:p w:rsidR="00D706D3" w:rsidRPr="00306E33" w:rsidRDefault="00B53E0E" w:rsidP="00B04B70">
            <w:r w:rsidRPr="00306E33">
              <w:t>Зам. директора по ВР</w:t>
            </w:r>
          </w:p>
        </w:tc>
      </w:tr>
      <w:tr w:rsidR="00D706D3" w:rsidRPr="00DF0B62" w:rsidTr="00B04B70">
        <w:tc>
          <w:tcPr>
            <w:tcW w:w="877" w:type="dxa"/>
          </w:tcPr>
          <w:p w:rsidR="00D706D3" w:rsidRPr="00DF0B62" w:rsidRDefault="00D706D3" w:rsidP="00B04B70">
            <w:pPr>
              <w:jc w:val="both"/>
            </w:pPr>
            <w:r>
              <w:t>7.</w:t>
            </w:r>
          </w:p>
        </w:tc>
        <w:tc>
          <w:tcPr>
            <w:tcW w:w="6744" w:type="dxa"/>
          </w:tcPr>
          <w:p w:rsidR="00D706D3" w:rsidRPr="00706C1C" w:rsidRDefault="00B53E0E" w:rsidP="00B04B70">
            <w:r>
              <w:t>Акция «Свеча памяти»</w:t>
            </w:r>
          </w:p>
        </w:tc>
        <w:tc>
          <w:tcPr>
            <w:tcW w:w="1843" w:type="dxa"/>
          </w:tcPr>
          <w:p w:rsidR="00D706D3" w:rsidRPr="00DF0B62" w:rsidRDefault="00B53E0E" w:rsidP="00872A73">
            <w:pPr>
              <w:jc w:val="center"/>
            </w:pPr>
            <w:r>
              <w:t>21</w:t>
            </w:r>
            <w:r w:rsidR="00D706D3" w:rsidRPr="00DF0B62">
              <w:t xml:space="preserve"> </w:t>
            </w:r>
            <w:r w:rsidR="00D706D3">
              <w:t xml:space="preserve"> </w:t>
            </w:r>
            <w:r w:rsidR="00872A73">
              <w:t>июня</w:t>
            </w:r>
          </w:p>
        </w:tc>
        <w:tc>
          <w:tcPr>
            <w:tcW w:w="1890" w:type="dxa"/>
          </w:tcPr>
          <w:p w:rsidR="00D706D3" w:rsidRPr="00306E33" w:rsidRDefault="00B53E0E" w:rsidP="00B04B70">
            <w:pPr>
              <w:jc w:val="center"/>
            </w:pPr>
            <w:r>
              <w:t xml:space="preserve">Мемориал </w:t>
            </w:r>
          </w:p>
        </w:tc>
        <w:tc>
          <w:tcPr>
            <w:tcW w:w="3496" w:type="dxa"/>
          </w:tcPr>
          <w:p w:rsidR="00D706D3" w:rsidRPr="00306E33" w:rsidRDefault="00D706D3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8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ая линейка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8 июня</w:t>
            </w:r>
          </w:p>
        </w:tc>
        <w:tc>
          <w:tcPr>
            <w:tcW w:w="1890" w:type="dxa"/>
          </w:tcPr>
          <w:p w:rsidR="00B53E0E" w:rsidRDefault="00B53E0E" w:rsidP="00B04B70">
            <w:pPr>
              <w:jc w:val="center"/>
            </w:pPr>
            <w:r>
              <w:t>Актовый зал</w:t>
            </w:r>
          </w:p>
        </w:tc>
        <w:tc>
          <w:tcPr>
            <w:tcW w:w="3496" w:type="dxa"/>
          </w:tcPr>
          <w:p w:rsidR="00B53E0E" w:rsidRPr="00306E33" w:rsidRDefault="00B53E0E" w:rsidP="00B04B7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9.</w:t>
            </w:r>
          </w:p>
        </w:tc>
        <w:tc>
          <w:tcPr>
            <w:tcW w:w="6744" w:type="dxa"/>
          </w:tcPr>
          <w:p w:rsidR="00B53E0E" w:rsidRDefault="00B53E0E" w:rsidP="00333620">
            <w:r>
              <w:t>Совет профилактики</w:t>
            </w:r>
          </w:p>
        </w:tc>
        <w:tc>
          <w:tcPr>
            <w:tcW w:w="1843" w:type="dxa"/>
          </w:tcPr>
          <w:p w:rsidR="00B53E0E" w:rsidRDefault="00B53E0E" w:rsidP="00333620">
            <w:pPr>
              <w:jc w:val="center"/>
            </w:pPr>
            <w:r>
              <w:t>25 июня</w:t>
            </w:r>
          </w:p>
        </w:tc>
        <w:tc>
          <w:tcPr>
            <w:tcW w:w="1890" w:type="dxa"/>
          </w:tcPr>
          <w:p w:rsidR="00B53E0E" w:rsidRPr="00306E33" w:rsidRDefault="00B53E0E" w:rsidP="00333620">
            <w:pPr>
              <w:jc w:val="center"/>
            </w:pPr>
            <w:r w:rsidRPr="00306E33">
              <w:t>Каб. 2</w:t>
            </w:r>
          </w:p>
        </w:tc>
        <w:tc>
          <w:tcPr>
            <w:tcW w:w="3496" w:type="dxa"/>
          </w:tcPr>
          <w:p w:rsidR="00B53E0E" w:rsidRPr="00306E33" w:rsidRDefault="00B53E0E" w:rsidP="00333620">
            <w:r w:rsidRPr="00306E33">
              <w:t>Зам. директора по ВР</w:t>
            </w:r>
          </w:p>
        </w:tc>
      </w:tr>
      <w:tr w:rsidR="00B53E0E" w:rsidRPr="00DF0B62" w:rsidTr="00B04B70">
        <w:tc>
          <w:tcPr>
            <w:tcW w:w="877" w:type="dxa"/>
          </w:tcPr>
          <w:p w:rsidR="00B53E0E" w:rsidRDefault="00B53E0E" w:rsidP="00B04B70">
            <w:pPr>
              <w:jc w:val="both"/>
            </w:pPr>
            <w:r>
              <w:t>10.</w:t>
            </w:r>
          </w:p>
        </w:tc>
        <w:tc>
          <w:tcPr>
            <w:tcW w:w="6744" w:type="dxa"/>
          </w:tcPr>
          <w:p w:rsidR="00B53E0E" w:rsidRDefault="00B53E0E" w:rsidP="00B04B70">
            <w:r>
              <w:t>Итоговое собрание группы «Проведение инструктажей по ТБ в летний период и ведению здорового образа жизни»</w:t>
            </w:r>
          </w:p>
        </w:tc>
        <w:tc>
          <w:tcPr>
            <w:tcW w:w="1843" w:type="dxa"/>
          </w:tcPr>
          <w:p w:rsidR="00B53E0E" w:rsidRDefault="00B53E0E" w:rsidP="00872A73">
            <w:pPr>
              <w:jc w:val="center"/>
            </w:pPr>
            <w:r>
              <w:t>29 июня</w:t>
            </w:r>
          </w:p>
        </w:tc>
        <w:tc>
          <w:tcPr>
            <w:tcW w:w="1890" w:type="dxa"/>
          </w:tcPr>
          <w:p w:rsidR="00B53E0E" w:rsidRPr="00306E33" w:rsidRDefault="00B53E0E" w:rsidP="001B313A">
            <w:pPr>
              <w:jc w:val="center"/>
            </w:pPr>
            <w:r w:rsidRPr="00306E33">
              <w:t xml:space="preserve">Каб. </w:t>
            </w:r>
            <w:r w:rsidR="001B313A">
              <w:t>8</w:t>
            </w:r>
          </w:p>
        </w:tc>
        <w:tc>
          <w:tcPr>
            <w:tcW w:w="3496" w:type="dxa"/>
          </w:tcPr>
          <w:p w:rsidR="00B53E0E" w:rsidRPr="00306E33" w:rsidRDefault="00B53E0E" w:rsidP="00333620">
            <w:r w:rsidRPr="00306E33">
              <w:t>Классный руководитель</w:t>
            </w:r>
          </w:p>
        </w:tc>
      </w:tr>
    </w:tbl>
    <w:p w:rsidR="003B64C6" w:rsidRDefault="003B64C6" w:rsidP="009C72B7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3B64C6" w:rsidRDefault="003B64C6" w:rsidP="003B64C6"/>
    <w:p w:rsidR="003B64C6" w:rsidRPr="003B64C6" w:rsidRDefault="003B64C6" w:rsidP="003B64C6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3B64C6">
        <w:rPr>
          <w:sz w:val="28"/>
          <w:szCs w:val="28"/>
        </w:rPr>
        <w:t>Авторы –</w:t>
      </w:r>
      <w:bookmarkStart w:id="0" w:name="_GoBack"/>
      <w:bookmarkEnd w:id="0"/>
      <w:r w:rsidRPr="003B64C6">
        <w:rPr>
          <w:sz w:val="28"/>
          <w:szCs w:val="28"/>
        </w:rPr>
        <w:t>составители:</w:t>
      </w:r>
    </w:p>
    <w:p w:rsidR="003B64C6" w:rsidRPr="003B64C6" w:rsidRDefault="003B64C6" w:rsidP="003B64C6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3B64C6">
        <w:rPr>
          <w:sz w:val="28"/>
          <w:szCs w:val="28"/>
        </w:rPr>
        <w:t>Отт Т.А.-заместитель директора по воспитательной работе</w:t>
      </w:r>
    </w:p>
    <w:p w:rsidR="003B64C6" w:rsidRPr="003B64C6" w:rsidRDefault="003B64C6" w:rsidP="003B64C6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3B64C6">
        <w:rPr>
          <w:sz w:val="28"/>
          <w:szCs w:val="28"/>
        </w:rPr>
        <w:t>Кулагина Л.А.-заместитель директора по учебной работе</w:t>
      </w:r>
    </w:p>
    <w:p w:rsidR="003B64C6" w:rsidRPr="003B64C6" w:rsidRDefault="003B64C6" w:rsidP="003B64C6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3B64C6">
        <w:rPr>
          <w:sz w:val="28"/>
          <w:szCs w:val="28"/>
        </w:rPr>
        <w:t>Самойлова Е.В.-заместитель директора по учебно-производственной работе</w:t>
      </w:r>
    </w:p>
    <w:p w:rsidR="003B64C6" w:rsidRPr="003B64C6" w:rsidRDefault="003B64C6" w:rsidP="003B64C6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3B64C6">
        <w:rPr>
          <w:sz w:val="28"/>
          <w:szCs w:val="28"/>
        </w:rPr>
        <w:t>Дужасарова Г.Л-классный руководитель</w:t>
      </w:r>
    </w:p>
    <w:p w:rsidR="00D706D3" w:rsidRPr="003B64C6" w:rsidRDefault="00D706D3" w:rsidP="003B64C6"/>
    <w:sectPr w:rsidR="00D706D3" w:rsidRPr="003B64C6" w:rsidSect="00A03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CF" w:rsidRDefault="007C43CF" w:rsidP="00903808">
      <w:r>
        <w:separator/>
      </w:r>
    </w:p>
  </w:endnote>
  <w:endnote w:type="continuationSeparator" w:id="0">
    <w:p w:rsidR="007C43CF" w:rsidRDefault="007C43CF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0190922"/>
      <w:docPartObj>
        <w:docPartGallery w:val="Page Numbers (Bottom of Page)"/>
        <w:docPartUnique/>
      </w:docPartObj>
    </w:sdtPr>
    <w:sdtEndPr/>
    <w:sdtContent>
      <w:p w:rsidR="00333620" w:rsidRPr="00A978EB" w:rsidRDefault="002922B6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="00333620"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1B313A">
          <w:rPr>
            <w:noProof/>
            <w:sz w:val="20"/>
            <w:szCs w:val="20"/>
          </w:rPr>
          <w:t>1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CF" w:rsidRDefault="007C43CF" w:rsidP="00903808">
      <w:r>
        <w:separator/>
      </w:r>
    </w:p>
  </w:footnote>
  <w:footnote w:type="continuationSeparator" w:id="0">
    <w:p w:rsidR="007C43CF" w:rsidRDefault="007C43CF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A5"/>
    <w:rsid w:val="00000D52"/>
    <w:rsid w:val="00013411"/>
    <w:rsid w:val="00031371"/>
    <w:rsid w:val="000A6319"/>
    <w:rsid w:val="00112346"/>
    <w:rsid w:val="001600D8"/>
    <w:rsid w:val="001B313A"/>
    <w:rsid w:val="001C4D37"/>
    <w:rsid w:val="001F1EAF"/>
    <w:rsid w:val="00254686"/>
    <w:rsid w:val="00257F77"/>
    <w:rsid w:val="00281D1D"/>
    <w:rsid w:val="002922B6"/>
    <w:rsid w:val="00301F20"/>
    <w:rsid w:val="00306E33"/>
    <w:rsid w:val="00327167"/>
    <w:rsid w:val="00333620"/>
    <w:rsid w:val="00357664"/>
    <w:rsid w:val="00381183"/>
    <w:rsid w:val="003840D6"/>
    <w:rsid w:val="003B64C6"/>
    <w:rsid w:val="003E60A6"/>
    <w:rsid w:val="003F4721"/>
    <w:rsid w:val="003F7EAC"/>
    <w:rsid w:val="00441B81"/>
    <w:rsid w:val="00441C6C"/>
    <w:rsid w:val="00446E21"/>
    <w:rsid w:val="00481AFB"/>
    <w:rsid w:val="00486AD9"/>
    <w:rsid w:val="00497ACC"/>
    <w:rsid w:val="004D277D"/>
    <w:rsid w:val="005212B5"/>
    <w:rsid w:val="00535B20"/>
    <w:rsid w:val="005878D8"/>
    <w:rsid w:val="005C3718"/>
    <w:rsid w:val="005E0BEF"/>
    <w:rsid w:val="005E1E7F"/>
    <w:rsid w:val="00633A42"/>
    <w:rsid w:val="00673B72"/>
    <w:rsid w:val="00684544"/>
    <w:rsid w:val="00702583"/>
    <w:rsid w:val="00706C1C"/>
    <w:rsid w:val="00731D29"/>
    <w:rsid w:val="00741AA0"/>
    <w:rsid w:val="007951EC"/>
    <w:rsid w:val="007B621E"/>
    <w:rsid w:val="007C43CF"/>
    <w:rsid w:val="007E0383"/>
    <w:rsid w:val="007E5A25"/>
    <w:rsid w:val="007E6270"/>
    <w:rsid w:val="0083484C"/>
    <w:rsid w:val="00854EDA"/>
    <w:rsid w:val="00864BC2"/>
    <w:rsid w:val="00872A73"/>
    <w:rsid w:val="00881DA7"/>
    <w:rsid w:val="00895FE6"/>
    <w:rsid w:val="00903808"/>
    <w:rsid w:val="00934C10"/>
    <w:rsid w:val="009B1416"/>
    <w:rsid w:val="009C72B7"/>
    <w:rsid w:val="009D6D51"/>
    <w:rsid w:val="009E4B93"/>
    <w:rsid w:val="00A033A5"/>
    <w:rsid w:val="00A978EB"/>
    <w:rsid w:val="00AC2173"/>
    <w:rsid w:val="00AF0C9E"/>
    <w:rsid w:val="00B04B70"/>
    <w:rsid w:val="00B14945"/>
    <w:rsid w:val="00B50AC8"/>
    <w:rsid w:val="00B52673"/>
    <w:rsid w:val="00B53E0E"/>
    <w:rsid w:val="00B56639"/>
    <w:rsid w:val="00B56BC5"/>
    <w:rsid w:val="00BF3092"/>
    <w:rsid w:val="00BF35AE"/>
    <w:rsid w:val="00C652D5"/>
    <w:rsid w:val="00C80596"/>
    <w:rsid w:val="00CF4689"/>
    <w:rsid w:val="00D03E6D"/>
    <w:rsid w:val="00D12B59"/>
    <w:rsid w:val="00D1759C"/>
    <w:rsid w:val="00D52C36"/>
    <w:rsid w:val="00D6450B"/>
    <w:rsid w:val="00D706D3"/>
    <w:rsid w:val="00D77F85"/>
    <w:rsid w:val="00D917EB"/>
    <w:rsid w:val="00DD183C"/>
    <w:rsid w:val="00DE7DE1"/>
    <w:rsid w:val="00DF0B62"/>
    <w:rsid w:val="00DF792E"/>
    <w:rsid w:val="00E1332C"/>
    <w:rsid w:val="00E9546D"/>
    <w:rsid w:val="00EA45D0"/>
    <w:rsid w:val="00EB0908"/>
    <w:rsid w:val="00EB53BF"/>
    <w:rsid w:val="00ED1285"/>
    <w:rsid w:val="00F70914"/>
    <w:rsid w:val="00FA0C2C"/>
    <w:rsid w:val="00FA4DB6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8176-C343-4DE1-ACCF-3C0FD34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31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3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E20F-71E7-48D9-BB77-A70136C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Любовь</cp:lastModifiedBy>
  <cp:revision>2</cp:revision>
  <cp:lastPrinted>2021-09-03T08:04:00Z</cp:lastPrinted>
  <dcterms:created xsi:type="dcterms:W3CDTF">2021-09-03T08:05:00Z</dcterms:created>
  <dcterms:modified xsi:type="dcterms:W3CDTF">2021-09-03T08:05:00Z</dcterms:modified>
</cp:coreProperties>
</file>